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E332" w14:textId="77777777" w:rsidR="008C657B" w:rsidRPr="008157EB" w:rsidRDefault="008C657B" w:rsidP="008C657B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Toc124407750"/>
      <w:bookmarkStart w:id="1" w:name="_Toc347096714"/>
      <w:r w:rsidRPr="008157EB">
        <w:rPr>
          <w:b/>
          <w:caps/>
          <w:sz w:val="28"/>
          <w:szCs w:val="28"/>
        </w:rPr>
        <w:t>МИН</w:t>
      </w:r>
      <w:r>
        <w:rPr>
          <w:b/>
          <w:caps/>
          <w:sz w:val="28"/>
          <w:szCs w:val="28"/>
        </w:rPr>
        <w:t xml:space="preserve">ИСТЕРСТВО </w:t>
      </w:r>
      <w:r w:rsidRPr="008157EB">
        <w:rPr>
          <w:b/>
          <w:caps/>
          <w:sz w:val="28"/>
          <w:szCs w:val="28"/>
        </w:rPr>
        <w:t xml:space="preserve">НАУКИ </w:t>
      </w:r>
      <w:r>
        <w:rPr>
          <w:b/>
          <w:caps/>
          <w:sz w:val="28"/>
          <w:szCs w:val="28"/>
        </w:rPr>
        <w:t>И ВЫСШЕГО ОБРАЗОВАНИЯ</w:t>
      </w:r>
    </w:p>
    <w:p w14:paraId="4DFFA258" w14:textId="77777777" w:rsidR="008C657B" w:rsidRPr="008157EB" w:rsidRDefault="008C657B" w:rsidP="008C657B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303F81D" w14:textId="77777777" w:rsidR="008C657B" w:rsidRPr="008157EB" w:rsidRDefault="008C657B" w:rsidP="008C657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A524AD3" w14:textId="77777777" w:rsidR="008C657B" w:rsidRPr="008157EB" w:rsidRDefault="008C657B" w:rsidP="008C657B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20D55C6" w14:textId="77777777" w:rsidR="008C657B" w:rsidRPr="008E4A3F" w:rsidRDefault="008C657B" w:rsidP="008C65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14:paraId="44A04D98" w14:textId="77777777" w:rsidR="008C657B" w:rsidRDefault="008C657B" w:rsidP="008C657B">
      <w:pPr>
        <w:spacing w:line="360" w:lineRule="auto"/>
        <w:jc w:val="center"/>
        <w:rPr>
          <w:b/>
          <w:caps/>
          <w:sz w:val="28"/>
          <w:szCs w:val="28"/>
        </w:rPr>
      </w:pPr>
    </w:p>
    <w:p w14:paraId="54CD90B1" w14:textId="77777777" w:rsidR="008C657B" w:rsidRDefault="008C657B" w:rsidP="008C657B">
      <w:pPr>
        <w:spacing w:line="360" w:lineRule="auto"/>
        <w:jc w:val="center"/>
        <w:rPr>
          <w:sz w:val="28"/>
          <w:szCs w:val="28"/>
        </w:rPr>
      </w:pPr>
    </w:p>
    <w:p w14:paraId="6D34B349" w14:textId="77777777" w:rsidR="008C657B" w:rsidRDefault="008C657B" w:rsidP="008C657B">
      <w:pPr>
        <w:spacing w:line="360" w:lineRule="auto"/>
        <w:jc w:val="center"/>
        <w:rPr>
          <w:sz w:val="28"/>
          <w:szCs w:val="28"/>
        </w:rPr>
      </w:pPr>
    </w:p>
    <w:p w14:paraId="19CEE152" w14:textId="77777777" w:rsidR="008C657B" w:rsidRDefault="008C657B" w:rsidP="008C657B">
      <w:pPr>
        <w:spacing w:line="360" w:lineRule="auto"/>
        <w:jc w:val="center"/>
        <w:rPr>
          <w:sz w:val="28"/>
          <w:szCs w:val="28"/>
        </w:rPr>
      </w:pPr>
    </w:p>
    <w:p w14:paraId="30A6CC8C" w14:textId="77777777" w:rsidR="008C657B" w:rsidRDefault="008C657B" w:rsidP="008C657B">
      <w:pPr>
        <w:spacing w:line="360" w:lineRule="auto"/>
        <w:jc w:val="center"/>
        <w:rPr>
          <w:sz w:val="28"/>
          <w:szCs w:val="28"/>
        </w:rPr>
      </w:pPr>
    </w:p>
    <w:p w14:paraId="0A01F4D3" w14:textId="77777777" w:rsidR="008C657B" w:rsidRDefault="008C657B" w:rsidP="008C657B">
      <w:pPr>
        <w:spacing w:line="360" w:lineRule="auto"/>
        <w:jc w:val="center"/>
        <w:rPr>
          <w:sz w:val="28"/>
          <w:szCs w:val="28"/>
        </w:rPr>
      </w:pPr>
    </w:p>
    <w:p w14:paraId="0819ED97" w14:textId="77777777" w:rsidR="008C657B" w:rsidRDefault="008C657B" w:rsidP="008C657B">
      <w:pPr>
        <w:spacing w:line="360" w:lineRule="auto"/>
        <w:jc w:val="center"/>
        <w:rPr>
          <w:sz w:val="28"/>
          <w:szCs w:val="28"/>
        </w:rPr>
      </w:pPr>
    </w:p>
    <w:p w14:paraId="65BC7067" w14:textId="77777777" w:rsidR="008C657B" w:rsidRPr="00A9307E" w:rsidRDefault="008C657B" w:rsidP="008C657B">
      <w:pPr>
        <w:pStyle w:val="Times142"/>
        <w:spacing w:line="360" w:lineRule="auto"/>
        <w:ind w:firstLine="0"/>
        <w:jc w:val="center"/>
        <w:rPr>
          <w:rStyle w:val="ac"/>
          <w:caps/>
          <w:color w:val="000000" w:themeColor="text1"/>
        </w:rPr>
      </w:pPr>
      <w:r w:rsidRPr="00A9307E">
        <w:rPr>
          <w:rStyle w:val="ac"/>
          <w:caps/>
          <w:color w:val="000000" w:themeColor="text1"/>
          <w:szCs w:val="28"/>
        </w:rPr>
        <w:t>отчет</w:t>
      </w:r>
    </w:p>
    <w:p w14:paraId="09310241" w14:textId="0EDCE8D5" w:rsidR="008C657B" w:rsidRPr="00A9307E" w:rsidRDefault="008C657B" w:rsidP="008C657B">
      <w:pPr>
        <w:spacing w:line="360" w:lineRule="auto"/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  <w:szCs w:val="28"/>
        </w:rPr>
        <w:t>по лабораторной работе №</w:t>
      </w:r>
      <w:r w:rsidR="00041E33">
        <w:rPr>
          <w:b/>
          <w:color w:val="000000" w:themeColor="text1"/>
          <w:sz w:val="28"/>
          <w:szCs w:val="28"/>
        </w:rPr>
        <w:t>4</w:t>
      </w:r>
    </w:p>
    <w:p w14:paraId="38301B21" w14:textId="77777777" w:rsidR="008C657B" w:rsidRPr="00A9307E" w:rsidRDefault="008C657B" w:rsidP="008C657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A9307E">
        <w:rPr>
          <w:b/>
          <w:color w:val="000000" w:themeColor="text1"/>
          <w:sz w:val="28"/>
          <w:szCs w:val="28"/>
        </w:rPr>
        <w:t>по дисциплине «Организация ЭВМ и систем»</w:t>
      </w:r>
    </w:p>
    <w:p w14:paraId="288D9E93" w14:textId="50981C36" w:rsidR="008C657B" w:rsidRPr="00A9307E" w:rsidRDefault="008C657B" w:rsidP="008C657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9307E">
        <w:rPr>
          <w:rStyle w:val="ac"/>
          <w:color w:val="000000" w:themeColor="text1"/>
          <w:sz w:val="28"/>
          <w:szCs w:val="28"/>
        </w:rPr>
        <w:t>Тема: «</w:t>
      </w:r>
      <w:r w:rsidR="00041E33" w:rsidRPr="00041E33">
        <w:rPr>
          <w:rStyle w:val="ac"/>
          <w:color w:val="000000" w:themeColor="text1"/>
          <w:sz w:val="28"/>
          <w:szCs w:val="28"/>
        </w:rPr>
        <w:t>КЛАВИАТУРА IBM PC. ИСПОЛЬЗОВАНИЕ ПРЕРЫВАНИЙ</w:t>
      </w:r>
      <w:r w:rsidRPr="00A9307E">
        <w:rPr>
          <w:rStyle w:val="ac"/>
          <w:color w:val="000000" w:themeColor="text1"/>
          <w:sz w:val="28"/>
          <w:szCs w:val="28"/>
        </w:rPr>
        <w:t>»</w:t>
      </w:r>
    </w:p>
    <w:p w14:paraId="5C094238" w14:textId="77777777" w:rsidR="008C657B" w:rsidRPr="00A9307E" w:rsidRDefault="008C657B" w:rsidP="008C657B">
      <w:pPr>
        <w:rPr>
          <w:color w:val="000000" w:themeColor="text1"/>
        </w:rPr>
      </w:pPr>
    </w:p>
    <w:p w14:paraId="6A3E4FDC" w14:textId="77777777" w:rsidR="008C657B" w:rsidRDefault="008C657B" w:rsidP="008C657B"/>
    <w:p w14:paraId="738A8BE0" w14:textId="77777777" w:rsidR="008C657B" w:rsidRDefault="008C657B" w:rsidP="008C657B"/>
    <w:p w14:paraId="2525123A" w14:textId="77777777" w:rsidR="008C657B" w:rsidRDefault="008C657B" w:rsidP="008C657B"/>
    <w:p w14:paraId="1A390CAB" w14:textId="77777777" w:rsidR="008C657B" w:rsidRDefault="008C657B" w:rsidP="008C657B"/>
    <w:p w14:paraId="19A7CE8B" w14:textId="77777777" w:rsidR="008C657B" w:rsidRDefault="008C657B" w:rsidP="008C657B"/>
    <w:p w14:paraId="55AB7CD7" w14:textId="77777777" w:rsidR="008C657B" w:rsidRDefault="008C657B" w:rsidP="008C657B"/>
    <w:p w14:paraId="2EE135D9" w14:textId="77777777" w:rsidR="008C657B" w:rsidRPr="007552A2" w:rsidRDefault="008C657B" w:rsidP="008C657B">
      <w:p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>
        <w:rPr>
          <w:sz w:val="28"/>
          <w:szCs w:val="28"/>
        </w:rPr>
        <w:t>Студентка гр. 3376</w:t>
      </w:r>
      <w:r>
        <w:rPr>
          <w:rFonts w:ascii="Helvetica" w:hAnsi="Helvetica" w:cs="Helvetica"/>
          <w:color w:val="1A1A1A"/>
          <w:sz w:val="23"/>
          <w:szCs w:val="23"/>
        </w:rPr>
        <w:t xml:space="preserve">  _________________________________</w:t>
      </w:r>
      <w:r>
        <w:rPr>
          <w:rFonts w:asciiTheme="minorHAnsi" w:hAnsiTheme="minorHAnsi" w:cs="Helvetica"/>
          <w:color w:val="1A1A1A"/>
          <w:sz w:val="23"/>
          <w:szCs w:val="23"/>
        </w:rPr>
        <w:t xml:space="preserve">       </w:t>
      </w:r>
      <w:r w:rsidRPr="007552A2">
        <w:rPr>
          <w:color w:val="000000" w:themeColor="text1"/>
          <w:sz w:val="28"/>
          <w:szCs w:val="28"/>
        </w:rPr>
        <w:t>Дегтярева М.И.</w:t>
      </w:r>
      <w:r w:rsidRPr="007552A2">
        <w:rPr>
          <w:rFonts w:asciiTheme="minorHAnsi" w:hAnsiTheme="minorHAnsi" w:cs="Helvetica"/>
          <w:color w:val="000000" w:themeColor="text1"/>
          <w:sz w:val="23"/>
          <w:szCs w:val="23"/>
        </w:rPr>
        <w:t xml:space="preserve">  </w:t>
      </w:r>
    </w:p>
    <w:p w14:paraId="10DB9556" w14:textId="77777777" w:rsidR="008C657B" w:rsidRPr="007552A2" w:rsidRDefault="008C657B" w:rsidP="008C657B">
      <w:pPr>
        <w:shd w:val="clear" w:color="auto" w:fill="FFFFFF"/>
        <w:rPr>
          <w:rFonts w:ascii="Arial" w:hAnsi="Arial" w:cs="Arial"/>
          <w:color w:val="000000" w:themeColor="text1"/>
          <w:sz w:val="23"/>
          <w:szCs w:val="23"/>
        </w:rPr>
      </w:pPr>
      <w:r w:rsidRPr="007552A2">
        <w:rPr>
          <w:color w:val="000000" w:themeColor="text1"/>
          <w:sz w:val="28"/>
          <w:szCs w:val="28"/>
        </w:rPr>
        <w:t>Студент</w:t>
      </w:r>
      <w:r w:rsidRPr="007552A2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7552A2">
        <w:rPr>
          <w:color w:val="000000" w:themeColor="text1"/>
          <w:sz w:val="28"/>
          <w:szCs w:val="28"/>
        </w:rPr>
        <w:t>гр. 3376</w:t>
      </w:r>
      <w:r w:rsidRPr="007552A2">
        <w:rPr>
          <w:rFonts w:asciiTheme="minorHAnsi" w:hAnsiTheme="minorHAnsi" w:cs="Helvetica"/>
          <w:color w:val="000000" w:themeColor="text1"/>
          <w:sz w:val="23"/>
          <w:szCs w:val="23"/>
        </w:rPr>
        <w:t xml:space="preserve">    </w:t>
      </w:r>
      <w:r w:rsidRPr="007552A2">
        <w:rPr>
          <w:rFonts w:asciiTheme="minorHAnsi" w:hAnsiTheme="minorHAnsi" w:cs="Helvetica"/>
          <w:color w:val="000000" w:themeColor="text1"/>
          <w:sz w:val="23"/>
          <w:szCs w:val="23"/>
        </w:rPr>
        <w:softHyphen/>
      </w:r>
      <w:r w:rsidRPr="007552A2">
        <w:rPr>
          <w:rFonts w:asciiTheme="minorHAnsi" w:hAnsiTheme="minorHAnsi" w:cs="Helvetica"/>
          <w:color w:val="000000" w:themeColor="text1"/>
          <w:sz w:val="23"/>
          <w:szCs w:val="23"/>
        </w:rPr>
        <w:softHyphen/>
      </w:r>
      <w:r w:rsidRPr="007552A2">
        <w:rPr>
          <w:rFonts w:asciiTheme="minorHAnsi" w:hAnsiTheme="minorHAnsi" w:cs="Helvetica"/>
          <w:color w:val="000000" w:themeColor="text1"/>
          <w:sz w:val="23"/>
          <w:szCs w:val="23"/>
        </w:rPr>
        <w:softHyphen/>
        <w:t xml:space="preserve"> </w:t>
      </w:r>
      <w:r w:rsidRPr="007552A2">
        <w:rPr>
          <w:rFonts w:ascii="Helvetica" w:hAnsi="Helvetica" w:cs="Helvetica"/>
          <w:color w:val="000000" w:themeColor="text1"/>
          <w:sz w:val="23"/>
          <w:szCs w:val="23"/>
        </w:rPr>
        <w:t>_______</w:t>
      </w:r>
      <w:r>
        <w:rPr>
          <w:rFonts w:ascii="Helvetica" w:hAnsi="Helvetica" w:cs="Helvetica"/>
          <w:color w:val="000000" w:themeColor="text1"/>
          <w:sz w:val="23"/>
          <w:szCs w:val="23"/>
        </w:rPr>
        <w:t>___________________________</w:t>
      </w:r>
      <w:r w:rsidRPr="007552A2">
        <w:rPr>
          <w:rFonts w:asciiTheme="minorHAnsi" w:hAnsiTheme="minorHAnsi" w:cs="Helvetica"/>
          <w:color w:val="000000" w:themeColor="text1"/>
          <w:sz w:val="23"/>
          <w:szCs w:val="23"/>
        </w:rPr>
        <w:t xml:space="preserve">        </w:t>
      </w:r>
      <w:r w:rsidRPr="007552A2">
        <w:rPr>
          <w:color w:val="000000" w:themeColor="text1"/>
          <w:sz w:val="28"/>
          <w:szCs w:val="28"/>
        </w:rPr>
        <w:t>Константинов Р.И.</w:t>
      </w:r>
    </w:p>
    <w:p w14:paraId="52FCAD01" w14:textId="77777777" w:rsidR="008C657B" w:rsidRPr="007552A2" w:rsidRDefault="008C657B" w:rsidP="008C657B">
      <w:pPr>
        <w:shd w:val="clear" w:color="auto" w:fill="FFFFFF"/>
        <w:rPr>
          <w:rFonts w:ascii="Helvetica" w:hAnsi="Helvetica" w:cs="Helvetica"/>
          <w:color w:val="000000" w:themeColor="text1"/>
          <w:sz w:val="23"/>
          <w:szCs w:val="23"/>
        </w:rPr>
      </w:pPr>
    </w:p>
    <w:p w14:paraId="4285D202" w14:textId="2715F093" w:rsidR="008C657B" w:rsidRDefault="008C657B" w:rsidP="008C657B">
      <w:pPr>
        <w:shd w:val="clear" w:color="auto" w:fill="FFFFFF"/>
      </w:pPr>
      <w:r>
        <w:rPr>
          <w:sz w:val="28"/>
          <w:szCs w:val="28"/>
        </w:rPr>
        <w:t>Преподаватель</w:t>
      </w:r>
      <w:r w:rsidRPr="007552A2">
        <w:rPr>
          <w:rFonts w:ascii="Helvetica" w:hAnsi="Helvetica" w:cs="Helvetica"/>
          <w:color w:val="000000" w:themeColor="text1"/>
          <w:sz w:val="23"/>
          <w:szCs w:val="23"/>
        </w:rPr>
        <w:t xml:space="preserve"> </w:t>
      </w:r>
      <w:r w:rsidRPr="007552A2">
        <w:rPr>
          <w:rFonts w:asciiTheme="minorHAnsi" w:hAnsiTheme="minorHAnsi" w:cs="Helvetica"/>
          <w:color w:val="000000" w:themeColor="text1"/>
          <w:sz w:val="23"/>
          <w:szCs w:val="23"/>
        </w:rPr>
        <w:t xml:space="preserve">      </w:t>
      </w:r>
      <w:r w:rsidRPr="007552A2">
        <w:rPr>
          <w:rFonts w:ascii="Helvetica" w:hAnsi="Helvetica" w:cs="Helvetica"/>
          <w:color w:val="000000" w:themeColor="text1"/>
          <w:sz w:val="23"/>
          <w:szCs w:val="23"/>
        </w:rPr>
        <w:t xml:space="preserve"> ____________________________</w:t>
      </w:r>
      <w:r>
        <w:rPr>
          <w:rFonts w:ascii="Helvetica" w:hAnsi="Helvetica" w:cs="Helvetica"/>
          <w:color w:val="000000" w:themeColor="text1"/>
          <w:sz w:val="23"/>
          <w:szCs w:val="23"/>
        </w:rPr>
        <w:t>_____</w:t>
      </w:r>
      <w:r w:rsidRPr="007552A2">
        <w:rPr>
          <w:rFonts w:asciiTheme="minorHAnsi" w:hAnsiTheme="minorHAnsi" w:cs="Helvetica"/>
          <w:color w:val="000000" w:themeColor="text1"/>
          <w:sz w:val="23"/>
          <w:szCs w:val="23"/>
        </w:rPr>
        <w:t xml:space="preserve">          </w:t>
      </w:r>
      <w:r w:rsidR="000D26DD">
        <w:rPr>
          <w:rFonts w:asciiTheme="minorHAnsi" w:hAnsiTheme="minorHAnsi" w:cs="Helvetica"/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8"/>
          <w:szCs w:val="28"/>
        </w:rPr>
        <w:t>Ильин С.Е.</w:t>
      </w:r>
    </w:p>
    <w:p w14:paraId="22D67DFB" w14:textId="77777777" w:rsidR="008C657B" w:rsidRDefault="008C657B" w:rsidP="008C657B"/>
    <w:p w14:paraId="19ABC533" w14:textId="77777777" w:rsidR="008C657B" w:rsidRPr="007552A2" w:rsidRDefault="008C657B" w:rsidP="008C657B">
      <w:pPr>
        <w:rPr>
          <w:color w:val="000000" w:themeColor="text1"/>
        </w:rPr>
      </w:pPr>
    </w:p>
    <w:p w14:paraId="6DB90626" w14:textId="77777777" w:rsidR="008C657B" w:rsidRPr="007552A2" w:rsidRDefault="008C657B" w:rsidP="008C657B">
      <w:pPr>
        <w:rPr>
          <w:color w:val="000000" w:themeColor="text1"/>
        </w:rPr>
      </w:pPr>
    </w:p>
    <w:p w14:paraId="6E2DCABA" w14:textId="77777777" w:rsidR="008C657B" w:rsidRDefault="008C657B" w:rsidP="008C657B">
      <w:pPr>
        <w:rPr>
          <w:color w:val="000000" w:themeColor="text1"/>
        </w:rPr>
      </w:pPr>
    </w:p>
    <w:p w14:paraId="6DC72333" w14:textId="77777777" w:rsidR="008C657B" w:rsidRDefault="008C657B" w:rsidP="008C657B">
      <w:pPr>
        <w:rPr>
          <w:color w:val="000000" w:themeColor="text1"/>
        </w:rPr>
      </w:pPr>
    </w:p>
    <w:p w14:paraId="638C2FD6" w14:textId="77777777" w:rsidR="008C657B" w:rsidRDefault="008C657B" w:rsidP="008C657B">
      <w:pPr>
        <w:rPr>
          <w:color w:val="000000" w:themeColor="text1"/>
        </w:rPr>
      </w:pPr>
    </w:p>
    <w:p w14:paraId="14141729" w14:textId="77777777" w:rsidR="008C657B" w:rsidRDefault="008C657B" w:rsidP="008C657B">
      <w:pPr>
        <w:rPr>
          <w:color w:val="000000" w:themeColor="text1"/>
        </w:rPr>
      </w:pPr>
    </w:p>
    <w:p w14:paraId="61C94161" w14:textId="77777777" w:rsidR="008C657B" w:rsidRDefault="008C657B" w:rsidP="008C657B">
      <w:pPr>
        <w:rPr>
          <w:color w:val="000000" w:themeColor="text1"/>
        </w:rPr>
      </w:pPr>
    </w:p>
    <w:p w14:paraId="00DE1D01" w14:textId="77777777" w:rsidR="008C657B" w:rsidRDefault="008C657B" w:rsidP="008C657B">
      <w:pPr>
        <w:rPr>
          <w:color w:val="000000" w:themeColor="text1"/>
        </w:rPr>
      </w:pPr>
    </w:p>
    <w:p w14:paraId="535A7BE4" w14:textId="52E043A4" w:rsidR="008C657B" w:rsidRDefault="008C657B" w:rsidP="008C657B">
      <w:pPr>
        <w:rPr>
          <w:color w:val="000000" w:themeColor="text1"/>
        </w:rPr>
      </w:pPr>
    </w:p>
    <w:p w14:paraId="008FBB94" w14:textId="77777777" w:rsidR="0050275D" w:rsidRPr="007552A2" w:rsidRDefault="0050275D" w:rsidP="008C657B">
      <w:pPr>
        <w:rPr>
          <w:color w:val="000000" w:themeColor="text1"/>
        </w:rPr>
      </w:pPr>
    </w:p>
    <w:p w14:paraId="514FAB80" w14:textId="77777777" w:rsidR="008C657B" w:rsidRPr="007552A2" w:rsidRDefault="008C657B" w:rsidP="008C657B">
      <w:pPr>
        <w:rPr>
          <w:color w:val="000000" w:themeColor="text1"/>
        </w:rPr>
      </w:pPr>
    </w:p>
    <w:p w14:paraId="787326E3" w14:textId="77777777" w:rsidR="008C657B" w:rsidRPr="007552A2" w:rsidRDefault="008C657B" w:rsidP="008C657B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7552A2">
        <w:rPr>
          <w:bCs/>
          <w:color w:val="000000" w:themeColor="text1"/>
          <w:sz w:val="28"/>
          <w:szCs w:val="28"/>
        </w:rPr>
        <w:t>Санкт-Петербург</w:t>
      </w:r>
    </w:p>
    <w:p w14:paraId="2C30ADA0" w14:textId="77777777" w:rsidR="0050275D" w:rsidRDefault="008C657B" w:rsidP="0050275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7552A2">
        <w:rPr>
          <w:bCs/>
          <w:color w:val="000000" w:themeColor="text1"/>
          <w:sz w:val="28"/>
          <w:szCs w:val="28"/>
        </w:rPr>
        <w:t>2024</w:t>
      </w:r>
      <w:bookmarkEnd w:id="0"/>
      <w:bookmarkEnd w:id="1"/>
    </w:p>
    <w:p w14:paraId="5DCC31C6" w14:textId="3A69954C" w:rsidR="00161980" w:rsidRPr="0050275D" w:rsidRDefault="0050275D" w:rsidP="0050275D">
      <w:pPr>
        <w:widowControl/>
        <w:autoSpaceDE/>
        <w:autoSpaceDN/>
        <w:adjustRightInd/>
        <w:jc w:val="center"/>
        <w:rPr>
          <w:b/>
          <w:bCs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br w:type="page"/>
      </w:r>
      <w:r w:rsidR="00161980" w:rsidRPr="0050275D">
        <w:rPr>
          <w:b/>
          <w:bCs/>
          <w:sz w:val="28"/>
          <w:szCs w:val="28"/>
        </w:rPr>
        <w:lastRenderedPageBreak/>
        <w:t>КЛАВИАТУРА IBM PC. ИСПОЛЬЗОВАНИЕ ПРЕРЫВАНИЙ</w:t>
      </w:r>
    </w:p>
    <w:p w14:paraId="7D9E52FD" w14:textId="77777777" w:rsidR="00161980" w:rsidRDefault="00161980" w:rsidP="00161980">
      <w:pPr>
        <w:pStyle w:val="a8"/>
      </w:pPr>
      <w:r>
        <w:t>Цель работы: изучение возможностей работы с клавиатурой, ознакомление со стандартными средствами библиотеки C++ и средствами системы прерываний DOS и BIOS, обслуживающими клавиатуру.</w:t>
      </w:r>
    </w:p>
    <w:p w14:paraId="3DE2C0DA" w14:textId="77777777" w:rsidR="00161980" w:rsidRDefault="00161980" w:rsidP="00161980">
      <w:pPr>
        <w:pStyle w:val="a8"/>
      </w:pPr>
    </w:p>
    <w:p w14:paraId="3F0D384C" w14:textId="77777777" w:rsidR="00161980" w:rsidRPr="00352F52" w:rsidRDefault="00161980" w:rsidP="00161980">
      <w:pPr>
        <w:pStyle w:val="a8"/>
        <w:rPr>
          <w:b/>
          <w:bCs/>
        </w:rPr>
      </w:pPr>
      <w:r w:rsidRPr="00352F52">
        <w:rPr>
          <w:b/>
          <w:bCs/>
        </w:rPr>
        <w:t>1. Уровни ввода данных с клавиатуры</w:t>
      </w:r>
    </w:p>
    <w:p w14:paraId="793591EC" w14:textId="77777777" w:rsidR="00161980" w:rsidRPr="00352F52" w:rsidRDefault="00161980" w:rsidP="00161980">
      <w:pPr>
        <w:pStyle w:val="a8"/>
      </w:pPr>
      <w:r w:rsidRPr="00352F52">
        <w:t>Ввод данных с клавиатуры в программировании может быть организован через различные уровни доступа:</w:t>
      </w:r>
    </w:p>
    <w:p w14:paraId="172C1488" w14:textId="77777777" w:rsidR="00161980" w:rsidRPr="00352F52" w:rsidRDefault="00161980" w:rsidP="00161980">
      <w:pPr>
        <w:pStyle w:val="a8"/>
        <w:numPr>
          <w:ilvl w:val="0"/>
          <w:numId w:val="22"/>
        </w:numPr>
        <w:snapToGrid w:val="0"/>
      </w:pPr>
      <w:r w:rsidRPr="00352F52">
        <w:rPr>
          <w:b/>
          <w:bCs/>
        </w:rPr>
        <w:t>MS-DOS уровень</w:t>
      </w:r>
      <w:r w:rsidRPr="00352F52">
        <w:t>: Ввод через MS-DOS позволяет использовать установленные драйверы и стандартные обработчики, такие как прерывание при нажатии Ctrl-C.</w:t>
      </w:r>
    </w:p>
    <w:p w14:paraId="111C5A62" w14:textId="77777777" w:rsidR="00161980" w:rsidRPr="00352F52" w:rsidRDefault="00161980" w:rsidP="00161980">
      <w:pPr>
        <w:pStyle w:val="a8"/>
        <w:numPr>
          <w:ilvl w:val="0"/>
          <w:numId w:val="22"/>
        </w:numPr>
        <w:snapToGrid w:val="0"/>
      </w:pPr>
      <w:r w:rsidRPr="00352F52">
        <w:rPr>
          <w:b/>
          <w:bCs/>
        </w:rPr>
        <w:t>BIOS уровень</w:t>
      </w:r>
      <w:r w:rsidRPr="00352F52">
        <w:t>: BIOS обеспечивает прямой доступ к клавиатуре и позволяет отследить все нажатия, включая нестандартные клавиши, через функцию bioskey().</w:t>
      </w:r>
    </w:p>
    <w:p w14:paraId="07C42531" w14:textId="77777777" w:rsidR="00161980" w:rsidRPr="00352F52" w:rsidRDefault="00161980" w:rsidP="00161980">
      <w:pPr>
        <w:pStyle w:val="a8"/>
        <w:numPr>
          <w:ilvl w:val="0"/>
          <w:numId w:val="22"/>
        </w:numPr>
        <w:snapToGrid w:val="0"/>
      </w:pPr>
      <w:r w:rsidRPr="00352F52">
        <w:rPr>
          <w:b/>
          <w:bCs/>
        </w:rPr>
        <w:t>Низкий уровень</w:t>
      </w:r>
      <w:r w:rsidRPr="00352F52">
        <w:t>: Прямой доступ к буферу клавиатуры позволяет существенно повысить производительность и имитировать нажатия клавиш без физического взаимодействия.</w:t>
      </w:r>
    </w:p>
    <w:p w14:paraId="0AD37623" w14:textId="77777777" w:rsidR="00161980" w:rsidRPr="00352F52" w:rsidRDefault="00161980" w:rsidP="00161980">
      <w:pPr>
        <w:pStyle w:val="a8"/>
        <w:rPr>
          <w:b/>
          <w:bCs/>
        </w:rPr>
      </w:pPr>
      <w:r w:rsidRPr="00352F52">
        <w:rPr>
          <w:b/>
          <w:bCs/>
        </w:rPr>
        <w:t>2. Аппаратные компоненты клавиатуры и скэн-коды</w:t>
      </w:r>
    </w:p>
    <w:p w14:paraId="6D67CC11" w14:textId="77777777" w:rsidR="00161980" w:rsidRPr="00352F52" w:rsidRDefault="00161980" w:rsidP="00161980">
      <w:pPr>
        <w:pStyle w:val="a8"/>
      </w:pPr>
      <w:r w:rsidRPr="00352F52">
        <w:t>Клавиатура оснащена микропроцессором, который при нажатии клавиш формирует специальный код (скэн-код) и помещает его в порт 60h. Сигнал от клавиатуры обрабатывается через прерывание 9, инициируя BIOS ISR (обработчик прерывания BIOS), который считывает скэн-коды, определяя, была ли клавиша нажата или отпущена. Скэн-коды делятся на прямые и обратные, в зависимости от статуса клавиши.</w:t>
      </w:r>
    </w:p>
    <w:p w14:paraId="420CA096" w14:textId="77777777" w:rsidR="00161980" w:rsidRPr="00352F52" w:rsidRDefault="00161980" w:rsidP="00161980">
      <w:pPr>
        <w:pStyle w:val="a8"/>
        <w:rPr>
          <w:b/>
          <w:bCs/>
        </w:rPr>
      </w:pPr>
      <w:r w:rsidRPr="00352F52">
        <w:rPr>
          <w:b/>
          <w:bCs/>
        </w:rPr>
        <w:t>3. Типы клавиш и их обработка</w:t>
      </w:r>
    </w:p>
    <w:p w14:paraId="7979706F" w14:textId="77777777" w:rsidR="00161980" w:rsidRPr="00352F52" w:rsidRDefault="00161980" w:rsidP="00161980">
      <w:pPr>
        <w:pStyle w:val="a8"/>
      </w:pPr>
      <w:r w:rsidRPr="00352F52">
        <w:t>Клавиши можно классифицировать:</w:t>
      </w:r>
    </w:p>
    <w:p w14:paraId="42DB3947" w14:textId="77777777" w:rsidR="00161980" w:rsidRPr="00352F52" w:rsidRDefault="00161980" w:rsidP="00161980">
      <w:pPr>
        <w:pStyle w:val="a8"/>
        <w:numPr>
          <w:ilvl w:val="0"/>
          <w:numId w:val="23"/>
        </w:numPr>
        <w:snapToGrid w:val="0"/>
      </w:pPr>
      <w:r w:rsidRPr="00352F52">
        <w:rPr>
          <w:b/>
          <w:bCs/>
        </w:rPr>
        <w:t>Шифт-клавиши</w:t>
      </w:r>
      <w:r w:rsidRPr="00352F52">
        <w:t>: клавиши для модификации ввода (Shift, Alt, Ctrl).</w:t>
      </w:r>
    </w:p>
    <w:p w14:paraId="6F312272" w14:textId="77777777" w:rsidR="00161980" w:rsidRPr="00352F52" w:rsidRDefault="00161980" w:rsidP="00161980">
      <w:pPr>
        <w:pStyle w:val="a8"/>
        <w:numPr>
          <w:ilvl w:val="0"/>
          <w:numId w:val="23"/>
        </w:numPr>
        <w:snapToGrid w:val="0"/>
      </w:pPr>
      <w:r w:rsidRPr="00352F52">
        <w:rPr>
          <w:b/>
          <w:bCs/>
        </w:rPr>
        <w:t>Триггерные клавиши</w:t>
      </w:r>
      <w:r w:rsidRPr="00352F52">
        <w:t>: отвечают за переключение состояния (NumLock, CapsLock).</w:t>
      </w:r>
    </w:p>
    <w:p w14:paraId="4B035E75" w14:textId="77777777" w:rsidR="00161980" w:rsidRPr="00352F52" w:rsidRDefault="00161980" w:rsidP="00161980">
      <w:pPr>
        <w:pStyle w:val="a8"/>
        <w:numPr>
          <w:ilvl w:val="0"/>
          <w:numId w:val="23"/>
        </w:numPr>
        <w:snapToGrid w:val="0"/>
      </w:pPr>
      <w:r w:rsidRPr="00352F52">
        <w:rPr>
          <w:b/>
          <w:bCs/>
        </w:rPr>
        <w:t>Специальные клавиши</w:t>
      </w:r>
      <w:r w:rsidRPr="00352F52">
        <w:t>: команды управления, такие как Ctrl-Break. BIOS отслеживает состояния клавиш с помощью битов памяти и управляет буфером с кодами.</w:t>
      </w:r>
    </w:p>
    <w:p w14:paraId="5B4B8FD6" w14:textId="77777777" w:rsidR="00161980" w:rsidRPr="00352F52" w:rsidRDefault="00161980" w:rsidP="00161980">
      <w:pPr>
        <w:pStyle w:val="a8"/>
        <w:rPr>
          <w:b/>
          <w:bCs/>
        </w:rPr>
      </w:pPr>
      <w:r w:rsidRPr="00352F52">
        <w:rPr>
          <w:b/>
          <w:bCs/>
        </w:rPr>
        <w:t>4. Буфер клавиатуры</w:t>
      </w:r>
    </w:p>
    <w:p w14:paraId="7CD9DCB4" w14:textId="77777777" w:rsidR="00161980" w:rsidRDefault="00161980" w:rsidP="00161980">
      <w:pPr>
        <w:pStyle w:val="a8"/>
      </w:pPr>
      <w:r w:rsidRPr="00352F52">
        <w:t>Буфер клавиатуры организован в виде кольцевой очереди и рассчитан на хранение кодов до 15 клавиш (30 байт), а для Enter зарезервированы два байта. Указатели "головы" и "хвоста" помогают следить за текущей позицией чтения и записи в буфере. При переполнении буфера звучит звуковой сигнал, а записи приостанавливаются до освобождения буфера.</w:t>
      </w:r>
    </w:p>
    <w:p w14:paraId="4CF4EF09" w14:textId="77777777" w:rsidR="00161980" w:rsidRDefault="00161980" w:rsidP="00161980">
      <w:pPr>
        <w:pStyle w:val="a8"/>
        <w:rPr>
          <w:b/>
          <w:bCs/>
        </w:rPr>
      </w:pPr>
      <w:r w:rsidRPr="00352F52">
        <w:rPr>
          <w:b/>
          <w:bCs/>
        </w:rPr>
        <w:lastRenderedPageBreak/>
        <w:t>5. Ввод через прерывание 16h (BIOS)</w:t>
      </w:r>
    </w:p>
    <w:p w14:paraId="6B82F9AB" w14:textId="77777777" w:rsidR="00161980" w:rsidRPr="00352F52" w:rsidRDefault="00161980" w:rsidP="00161980">
      <w:pPr>
        <w:pStyle w:val="a8"/>
        <w:numPr>
          <w:ilvl w:val="0"/>
          <w:numId w:val="25"/>
        </w:numPr>
        <w:snapToGrid w:val="0"/>
      </w:pPr>
      <w:r w:rsidRPr="00352F52">
        <w:rPr>
          <w:b/>
          <w:bCs/>
        </w:rPr>
        <w:t>AH = 00h:</w:t>
      </w:r>
      <w:r w:rsidRPr="00352F52">
        <w:t xml:space="preserve"> ожидание нажатия клавиши и возврат ее ASCII-кода или расширенного кода. Функция блокирует выполнение программы, пока пользователь не нажмет клавишу. В случае нажатия ASCII-клавиши в AL возвращается ASCII-код символа, в противном случае — 0, и следующим вызовом функции возвращается расширенный скэн-код клавиши.</w:t>
      </w:r>
    </w:p>
    <w:p w14:paraId="1AB10750" w14:textId="77777777" w:rsidR="00161980" w:rsidRPr="00352F52" w:rsidRDefault="00161980" w:rsidP="00161980">
      <w:pPr>
        <w:pStyle w:val="a8"/>
        <w:numPr>
          <w:ilvl w:val="0"/>
          <w:numId w:val="25"/>
        </w:numPr>
        <w:snapToGrid w:val="0"/>
      </w:pPr>
      <w:r w:rsidRPr="00352F52">
        <w:rPr>
          <w:b/>
          <w:bCs/>
        </w:rPr>
        <w:t>AH = 01h:</w:t>
      </w:r>
      <w:r w:rsidRPr="00352F52">
        <w:t xml:space="preserve"> проверка буфера клавиатуры без ожидания. Если буфер не пуст, в AL возвращается код клавиши, иначе флаг нуля ZF устанавливается в 1.</w:t>
      </w:r>
    </w:p>
    <w:p w14:paraId="14725B03" w14:textId="77777777" w:rsidR="00161980" w:rsidRPr="00352F52" w:rsidRDefault="00161980" w:rsidP="00161980">
      <w:pPr>
        <w:pStyle w:val="a8"/>
        <w:numPr>
          <w:ilvl w:val="0"/>
          <w:numId w:val="25"/>
        </w:numPr>
        <w:snapToGrid w:val="0"/>
      </w:pPr>
      <w:r w:rsidRPr="00352F52">
        <w:rPr>
          <w:b/>
          <w:bCs/>
        </w:rPr>
        <w:t xml:space="preserve">AH = 02h: </w:t>
      </w:r>
      <w:r w:rsidRPr="00352F52">
        <w:t>возвращает статус нажатия шифт-клавиш. С помощью этой функции можно определить, нажаты ли клавиши Shift, Ctrl, Alt, CapsLock, NumLock и ScrollLock. Статус возвращается в регистр AL, где каждый бит отвечает за определенную клавишу.</w:t>
      </w:r>
    </w:p>
    <w:p w14:paraId="021A387E" w14:textId="77777777" w:rsidR="00161980" w:rsidRPr="00352F52" w:rsidRDefault="00161980" w:rsidP="00161980">
      <w:pPr>
        <w:pStyle w:val="a8"/>
        <w:numPr>
          <w:ilvl w:val="0"/>
          <w:numId w:val="25"/>
        </w:numPr>
        <w:snapToGrid w:val="0"/>
      </w:pPr>
      <w:r w:rsidRPr="00352F52">
        <w:rPr>
          <w:b/>
          <w:bCs/>
        </w:rPr>
        <w:t>AH = 03h:</w:t>
      </w:r>
      <w:r w:rsidRPr="00352F52">
        <w:t xml:space="preserve"> позволяет задать частоту повторения и значение задержки для клавиш. В регистре AL задается задержка, а в регистре AH — частота повторения. Данная функция используется для настройки реакции клавиатуры при длительном нажатии на клавишу.</w:t>
      </w:r>
    </w:p>
    <w:p w14:paraId="42F5E84E" w14:textId="77777777" w:rsidR="00161980" w:rsidRPr="00352F52" w:rsidRDefault="00161980" w:rsidP="00161980">
      <w:pPr>
        <w:pStyle w:val="a8"/>
        <w:rPr>
          <w:b/>
          <w:bCs/>
        </w:rPr>
      </w:pPr>
    </w:p>
    <w:p w14:paraId="6EDDCA75" w14:textId="77777777" w:rsidR="00161980" w:rsidRPr="00352F52" w:rsidRDefault="00161980" w:rsidP="00161980">
      <w:pPr>
        <w:pStyle w:val="a8"/>
        <w:rPr>
          <w:b/>
          <w:bCs/>
        </w:rPr>
      </w:pPr>
      <w:r>
        <w:rPr>
          <w:b/>
          <w:bCs/>
        </w:rPr>
        <w:t>6</w:t>
      </w:r>
      <w:r w:rsidRPr="00352F52">
        <w:rPr>
          <w:b/>
          <w:bCs/>
        </w:rPr>
        <w:t>. Ввод через прерывание 21h (MS-DOS)</w:t>
      </w:r>
    </w:p>
    <w:p w14:paraId="4DACDE58" w14:textId="77777777" w:rsidR="00161980" w:rsidRPr="00352F52" w:rsidRDefault="00161980" w:rsidP="00161980">
      <w:pPr>
        <w:pStyle w:val="a8"/>
      </w:pPr>
      <w:r w:rsidRPr="00352F52">
        <w:t>Функции прерывания MS-DOS предоставляют различные способы работы с клавиатурой:</w:t>
      </w:r>
    </w:p>
    <w:p w14:paraId="7BDAA8E9" w14:textId="77777777" w:rsidR="00161980" w:rsidRPr="00352F52" w:rsidRDefault="00161980" w:rsidP="00161980">
      <w:pPr>
        <w:pStyle w:val="a8"/>
        <w:numPr>
          <w:ilvl w:val="0"/>
          <w:numId w:val="24"/>
        </w:numPr>
        <w:snapToGrid w:val="0"/>
      </w:pPr>
      <w:r w:rsidRPr="00352F52">
        <w:rPr>
          <w:b/>
          <w:bCs/>
        </w:rPr>
        <w:t>AH=01h</w:t>
      </w:r>
      <w:r w:rsidRPr="00352F52">
        <w:t>: Ввод с ожиданием и "эхо" на экран.</w:t>
      </w:r>
    </w:p>
    <w:p w14:paraId="0E8EF5C6" w14:textId="77777777" w:rsidR="00161980" w:rsidRPr="00352F52" w:rsidRDefault="00161980" w:rsidP="00161980">
      <w:pPr>
        <w:pStyle w:val="a8"/>
        <w:numPr>
          <w:ilvl w:val="0"/>
          <w:numId w:val="24"/>
        </w:numPr>
        <w:snapToGrid w:val="0"/>
      </w:pPr>
      <w:r w:rsidRPr="00352F52">
        <w:rPr>
          <w:b/>
          <w:bCs/>
        </w:rPr>
        <w:t>AH=06h</w:t>
      </w:r>
      <w:r w:rsidRPr="00352F52">
        <w:t>: Ввод-вывод без ожидания.</w:t>
      </w:r>
    </w:p>
    <w:p w14:paraId="1D775B9D" w14:textId="77777777" w:rsidR="00161980" w:rsidRPr="00352F52" w:rsidRDefault="00161980" w:rsidP="00161980">
      <w:pPr>
        <w:pStyle w:val="a8"/>
        <w:numPr>
          <w:ilvl w:val="0"/>
          <w:numId w:val="24"/>
        </w:numPr>
        <w:snapToGrid w:val="0"/>
      </w:pPr>
      <w:r w:rsidRPr="00352F52">
        <w:rPr>
          <w:b/>
          <w:bCs/>
        </w:rPr>
        <w:t>AH=07h</w:t>
      </w:r>
      <w:r w:rsidRPr="00352F52">
        <w:t>: Ввод с ожиданием без "эхо".</w:t>
      </w:r>
    </w:p>
    <w:p w14:paraId="07024FBC" w14:textId="77777777" w:rsidR="00161980" w:rsidRPr="00352F52" w:rsidRDefault="00161980" w:rsidP="00161980">
      <w:pPr>
        <w:pStyle w:val="a8"/>
        <w:numPr>
          <w:ilvl w:val="0"/>
          <w:numId w:val="24"/>
        </w:numPr>
        <w:snapToGrid w:val="0"/>
      </w:pPr>
      <w:r w:rsidRPr="00352F52">
        <w:rPr>
          <w:b/>
          <w:bCs/>
        </w:rPr>
        <w:t>AH=0Bh</w:t>
      </w:r>
      <w:r w:rsidRPr="00352F52">
        <w:t>: Проверка состояния ввода. Функции MS-DOS обеспечивают совместимость с аппаратными особенностями через слои драйверов и BIOS.</w:t>
      </w:r>
    </w:p>
    <w:p w14:paraId="1E28714F" w14:textId="77777777" w:rsidR="004F2E15" w:rsidRDefault="004F2E15" w:rsidP="00CA30E2">
      <w:pPr>
        <w:pStyle w:val="a8"/>
        <w:ind w:firstLine="0"/>
        <w:rPr>
          <w:b/>
          <w:bCs/>
        </w:rPr>
      </w:pPr>
    </w:p>
    <w:p w14:paraId="33155383" w14:textId="77777777" w:rsidR="006C313E" w:rsidRDefault="006C313E" w:rsidP="00CE5097">
      <w:pPr>
        <w:pStyle w:val="a8"/>
        <w:rPr>
          <w:b/>
          <w:bCs/>
        </w:rPr>
      </w:pPr>
    </w:p>
    <w:p w14:paraId="64EB9F6E" w14:textId="1E5B03F2" w:rsidR="00FB0626" w:rsidRPr="00FB0626" w:rsidRDefault="00CA30E2">
      <w:pPr>
        <w:widowControl/>
        <w:autoSpaceDE/>
        <w:autoSpaceDN/>
        <w:adjustRightInd/>
        <w:rPr>
          <w:b/>
          <w:bCs/>
          <w:snapToGrid w:val="0"/>
          <w:sz w:val="28"/>
          <w:szCs w:val="28"/>
        </w:rPr>
      </w:pPr>
      <w:r>
        <w:rPr>
          <w:b/>
          <w:bCs/>
        </w:rPr>
        <w:br w:type="page"/>
      </w:r>
    </w:p>
    <w:p w14:paraId="3F275409" w14:textId="77777777" w:rsidR="00FB0626" w:rsidRPr="00BE57A0" w:rsidRDefault="00FB0626" w:rsidP="00FB0626">
      <w:pPr>
        <w:widowControl/>
        <w:autoSpaceDE/>
        <w:autoSpaceDN/>
        <w:adjustRightInd/>
        <w:spacing w:after="160" w:line="259" w:lineRule="auto"/>
        <w:jc w:val="center"/>
        <w:rPr>
          <w:sz w:val="32"/>
          <w:szCs w:val="32"/>
        </w:rPr>
      </w:pPr>
      <w:r w:rsidRPr="00BE57A0">
        <w:rPr>
          <w:b/>
          <w:bCs/>
          <w:sz w:val="32"/>
          <w:szCs w:val="32"/>
        </w:rPr>
        <w:lastRenderedPageBreak/>
        <w:t>Задание на лабораторную работу</w:t>
      </w:r>
      <w:r w:rsidRPr="00E74917">
        <w:rPr>
          <w:b/>
          <w:bCs/>
          <w:sz w:val="32"/>
          <w:szCs w:val="32"/>
        </w:rPr>
        <w:t>:</w:t>
      </w:r>
    </w:p>
    <w:p w14:paraId="3BBB1FA9" w14:textId="768DDF84" w:rsidR="00FB0626" w:rsidRDefault="00FB0626" w:rsidP="00AD61C0">
      <w:pPr>
        <w:pStyle w:val="a8"/>
        <w:jc w:val="left"/>
        <w:rPr>
          <w:b/>
          <w:bCs/>
        </w:rPr>
      </w:pPr>
      <w:r>
        <w:t xml:space="preserve">Разработать, написать и отладить программу </w:t>
      </w:r>
      <w:r w:rsidR="009459B0">
        <w:t xml:space="preserve">для пошагового </w:t>
      </w:r>
      <w:r>
        <w:t>управления перемещением символа в пределах окна</w:t>
      </w:r>
      <w:r w:rsidR="009459B0">
        <w:t xml:space="preserve"> </w:t>
      </w:r>
      <w:r w:rsidR="009459B0" w:rsidRPr="009459B0">
        <w:t>(25, 8, 55, 18)</w:t>
      </w:r>
      <w:r>
        <w:t>. Для управления использовать клавиши "стрелка вверх"</w:t>
      </w:r>
      <w:r w:rsidR="00BF35C0">
        <w:t xml:space="preserve"> и</w:t>
      </w:r>
      <w:r>
        <w:t xml:space="preserve"> "стрелка вниз"</w:t>
      </w:r>
      <w:r w:rsidRPr="00C40044">
        <w:t xml:space="preserve">. </w:t>
      </w:r>
      <w:r>
        <w:t xml:space="preserve">Для считывания нажатий с клавиатуры использовать </w:t>
      </w:r>
      <w:r w:rsidR="006058D4">
        <w:t xml:space="preserve">прерывание </w:t>
      </w:r>
      <w:r>
        <w:rPr>
          <w:lang w:val="en-US"/>
        </w:rPr>
        <w:t>INT</w:t>
      </w:r>
      <w:r>
        <w:t xml:space="preserve"> 16</w:t>
      </w:r>
      <w:r>
        <w:rPr>
          <w:lang w:val="en-US"/>
        </w:rPr>
        <w:t>h</w:t>
      </w:r>
      <w:r>
        <w:t>.</w:t>
      </w:r>
      <w:r w:rsidR="00364A5A">
        <w:t xml:space="preserve"> </w:t>
      </w:r>
      <w:r w:rsidR="00AD61C0">
        <w:br/>
      </w:r>
      <w:r w:rsidR="009217D1">
        <w:t>Во второй программе и</w:t>
      </w:r>
      <w:r w:rsidR="00364A5A">
        <w:t xml:space="preserve">зменить </w:t>
      </w:r>
      <w:r w:rsidR="001E6D67">
        <w:t xml:space="preserve">ранее </w:t>
      </w:r>
      <w:r w:rsidR="00364A5A">
        <w:t>написанную программу заменив стандартные функции своими (</w:t>
      </w:r>
      <w:r w:rsidR="00364A5A">
        <w:rPr>
          <w:lang w:val="en-US"/>
        </w:rPr>
        <w:t>getch</w:t>
      </w:r>
      <w:r w:rsidR="00364A5A" w:rsidRPr="009217D1">
        <w:t>())</w:t>
      </w:r>
      <w:r w:rsidR="00AD61C0">
        <w:t>.</w:t>
      </w:r>
      <w:r>
        <w:t xml:space="preserve"> </w:t>
      </w:r>
    </w:p>
    <w:p w14:paraId="5F8087EC" w14:textId="77777777" w:rsidR="00F32379" w:rsidRDefault="00F32379" w:rsidP="00922501">
      <w:pPr>
        <w:pStyle w:val="a8"/>
        <w:jc w:val="left"/>
        <w:rPr>
          <w:b/>
          <w:bCs/>
        </w:rPr>
      </w:pPr>
    </w:p>
    <w:p w14:paraId="3E657C0E" w14:textId="77777777" w:rsidR="00F32379" w:rsidRDefault="00F32379" w:rsidP="00922501">
      <w:pPr>
        <w:pStyle w:val="a8"/>
        <w:jc w:val="left"/>
        <w:rPr>
          <w:b/>
          <w:bCs/>
        </w:rPr>
      </w:pPr>
    </w:p>
    <w:p w14:paraId="15012491" w14:textId="77777777" w:rsidR="00F32379" w:rsidRDefault="00F32379" w:rsidP="00922501">
      <w:pPr>
        <w:pStyle w:val="a8"/>
        <w:jc w:val="left"/>
        <w:rPr>
          <w:b/>
          <w:bCs/>
        </w:rPr>
      </w:pPr>
    </w:p>
    <w:p w14:paraId="50483721" w14:textId="59D0614F" w:rsidR="008133E3" w:rsidRPr="00511D66" w:rsidRDefault="008133E3" w:rsidP="00ED2875">
      <w:pPr>
        <w:pStyle w:val="a8"/>
        <w:ind w:firstLine="0"/>
        <w:jc w:val="left"/>
        <w:rPr>
          <w:b/>
          <w:bCs/>
          <w:sz w:val="32"/>
          <w:szCs w:val="32"/>
        </w:rPr>
      </w:pPr>
      <w:r w:rsidRPr="00511D66">
        <w:rPr>
          <w:b/>
          <w:bCs/>
          <w:sz w:val="32"/>
          <w:szCs w:val="32"/>
        </w:rPr>
        <w:t>Алгоритмы и тексты отлаженных программ.</w:t>
      </w:r>
    </w:p>
    <w:p w14:paraId="2A3208F7" w14:textId="5C8EA978" w:rsidR="00BE145D" w:rsidRDefault="00BE145D" w:rsidP="00922501">
      <w:pPr>
        <w:pStyle w:val="a8"/>
        <w:jc w:val="left"/>
        <w:rPr>
          <w:b/>
          <w:bCs/>
        </w:rPr>
      </w:pPr>
    </w:p>
    <w:p w14:paraId="37A82238" w14:textId="2546DE41" w:rsidR="00BE145D" w:rsidRDefault="00BE145D" w:rsidP="00BE145D">
      <w:pPr>
        <w:pStyle w:val="a8"/>
        <w:ind w:firstLine="0"/>
        <w:jc w:val="left"/>
        <w:rPr>
          <w:b/>
          <w:bCs/>
        </w:rPr>
      </w:pPr>
      <w:r>
        <w:rPr>
          <w:b/>
          <w:bCs/>
        </w:rPr>
        <w:t>Алгоритм программы с использованием стандартных функций</w:t>
      </w:r>
    </w:p>
    <w:p w14:paraId="2AC5B961" w14:textId="52162408" w:rsidR="00D338BD" w:rsidRDefault="009D6471" w:rsidP="0016532D">
      <w:pPr>
        <w:pStyle w:val="a8"/>
        <w:numPr>
          <w:ilvl w:val="0"/>
          <w:numId w:val="28"/>
        </w:numPr>
      </w:pPr>
      <w:r>
        <w:t xml:space="preserve"> Объявление переменных</w:t>
      </w:r>
    </w:p>
    <w:p w14:paraId="36711A61" w14:textId="07CA8F63" w:rsidR="009D6471" w:rsidRDefault="003A0AB3" w:rsidP="008735AC">
      <w:pPr>
        <w:pStyle w:val="a8"/>
        <w:numPr>
          <w:ilvl w:val="0"/>
          <w:numId w:val="28"/>
        </w:numPr>
      </w:pPr>
      <w:r>
        <w:t xml:space="preserve">Установка размеров окна - </w:t>
      </w:r>
      <w:r w:rsidRPr="003A0AB3">
        <w:rPr>
          <w:lang w:val="en-US"/>
        </w:rPr>
        <w:t>window</w:t>
      </w:r>
      <w:r w:rsidRPr="00047FCD">
        <w:t>(</w:t>
      </w:r>
      <w:r>
        <w:t>25, 8, 55, 18</w:t>
      </w:r>
      <w:r w:rsidRPr="00047FCD">
        <w:t>)</w:t>
      </w:r>
      <w:r>
        <w:t xml:space="preserve"> и выделение цветом - textbackground(7), textcolor(4); </w:t>
      </w:r>
    </w:p>
    <w:p w14:paraId="00EB710E" w14:textId="1B903AD0" w:rsidR="00916C3C" w:rsidRDefault="00916C3C" w:rsidP="008735AC">
      <w:pPr>
        <w:pStyle w:val="a8"/>
        <w:numPr>
          <w:ilvl w:val="0"/>
          <w:numId w:val="28"/>
        </w:numPr>
      </w:pPr>
      <w:r>
        <w:t xml:space="preserve">Скрываем курсор - </w:t>
      </w:r>
      <w:r w:rsidRPr="00916C3C">
        <w:t>_setcursortype(_NOCURSOR);</w:t>
      </w:r>
    </w:p>
    <w:p w14:paraId="11C2EA62" w14:textId="278D1623" w:rsidR="008D491F" w:rsidRDefault="006F4274" w:rsidP="008D491F">
      <w:pPr>
        <w:pStyle w:val="a8"/>
        <w:numPr>
          <w:ilvl w:val="0"/>
          <w:numId w:val="28"/>
        </w:numPr>
      </w:pPr>
      <w:r>
        <w:t>Определение переменных для начальных координат</w:t>
      </w:r>
      <w:r w:rsidR="008D491F">
        <w:t xml:space="preserve"> и для координат границы окна</w:t>
      </w:r>
    </w:p>
    <w:p w14:paraId="6A96F3B6" w14:textId="731D835C" w:rsidR="008D491F" w:rsidRDefault="008D491F" w:rsidP="008D491F">
      <w:pPr>
        <w:pStyle w:val="a8"/>
        <w:numPr>
          <w:ilvl w:val="0"/>
          <w:numId w:val="28"/>
        </w:numPr>
      </w:pPr>
      <w:r>
        <w:t>Вывод символа в начальной позиции</w:t>
      </w:r>
    </w:p>
    <w:p w14:paraId="4E454D11" w14:textId="247889A5" w:rsidR="008D491F" w:rsidRDefault="008D491F" w:rsidP="008D491F">
      <w:pPr>
        <w:pStyle w:val="a8"/>
        <w:numPr>
          <w:ilvl w:val="0"/>
          <w:numId w:val="28"/>
        </w:numPr>
      </w:pPr>
      <w:r>
        <w:t>Основной цикл программы для перемещения символа</w:t>
      </w:r>
    </w:p>
    <w:p w14:paraId="3F4540F4" w14:textId="7FA24657" w:rsidR="008D491F" w:rsidRDefault="008D491F" w:rsidP="008D491F">
      <w:pPr>
        <w:pStyle w:val="a8"/>
        <w:numPr>
          <w:ilvl w:val="1"/>
          <w:numId w:val="28"/>
        </w:numPr>
      </w:pPr>
      <w:r>
        <w:t xml:space="preserve">Ожидание и считывание нажатой клавиши </w:t>
      </w:r>
      <w:r>
        <w:rPr>
          <w:lang w:val="en-US"/>
        </w:rPr>
        <w:t>getch</w:t>
      </w:r>
      <w:r w:rsidRPr="008D491F">
        <w:t>()</w:t>
      </w:r>
    </w:p>
    <w:p w14:paraId="0F7186CC" w14:textId="25A88CEE" w:rsidR="008D491F" w:rsidRDefault="008D491F" w:rsidP="008D491F">
      <w:pPr>
        <w:pStyle w:val="a8"/>
        <w:numPr>
          <w:ilvl w:val="1"/>
          <w:numId w:val="28"/>
        </w:numPr>
      </w:pPr>
      <w:r>
        <w:t xml:space="preserve">Проверка был ли нажат </w:t>
      </w:r>
      <w:r>
        <w:rPr>
          <w:lang w:val="en-US"/>
        </w:rPr>
        <w:t>escape</w:t>
      </w:r>
      <w:r>
        <w:t xml:space="preserve"> для выхода из программы</w:t>
      </w:r>
    </w:p>
    <w:p w14:paraId="4E3355E2" w14:textId="78B054F9" w:rsidR="006649D8" w:rsidRDefault="006649D8" w:rsidP="008D491F">
      <w:pPr>
        <w:pStyle w:val="a8"/>
        <w:numPr>
          <w:ilvl w:val="1"/>
          <w:numId w:val="28"/>
        </w:numPr>
      </w:pPr>
      <w:r>
        <w:t>Проверка были ли нажаты клавиши управления символом (стрелки)</w:t>
      </w:r>
    </w:p>
    <w:p w14:paraId="1FB8CA79" w14:textId="62B64297" w:rsidR="00FC78ED" w:rsidRDefault="00FC78ED" w:rsidP="00FC78ED">
      <w:pPr>
        <w:pStyle w:val="a8"/>
        <w:numPr>
          <w:ilvl w:val="2"/>
          <w:numId w:val="28"/>
        </w:numPr>
      </w:pPr>
      <w:r>
        <w:t xml:space="preserve">Считывание второго байта стрелки </w:t>
      </w:r>
      <w:r>
        <w:rPr>
          <w:lang w:val="en-US"/>
        </w:rPr>
        <w:t>getch</w:t>
      </w:r>
      <w:r w:rsidRPr="00FC78ED">
        <w:t>();</w:t>
      </w:r>
    </w:p>
    <w:p w14:paraId="05257E10" w14:textId="6B15834E" w:rsidR="007649A4" w:rsidRDefault="007649A4" w:rsidP="00FC78ED">
      <w:pPr>
        <w:pStyle w:val="a8"/>
        <w:numPr>
          <w:ilvl w:val="2"/>
          <w:numId w:val="28"/>
        </w:numPr>
      </w:pPr>
      <w:r>
        <w:t>Проверка на стрелку вверх</w:t>
      </w:r>
    </w:p>
    <w:p w14:paraId="335B25E6" w14:textId="0C752175" w:rsidR="007649A4" w:rsidRDefault="007649A4" w:rsidP="007649A4">
      <w:pPr>
        <w:pStyle w:val="a8"/>
        <w:numPr>
          <w:ilvl w:val="3"/>
          <w:numId w:val="28"/>
        </w:numPr>
      </w:pPr>
      <w:r>
        <w:t>Проверка на координаты края окна и сдвиг</w:t>
      </w:r>
    </w:p>
    <w:p w14:paraId="04914712" w14:textId="04ACED31" w:rsidR="007649A4" w:rsidRDefault="007649A4" w:rsidP="007649A4">
      <w:pPr>
        <w:pStyle w:val="a8"/>
        <w:numPr>
          <w:ilvl w:val="2"/>
          <w:numId w:val="28"/>
        </w:numPr>
      </w:pPr>
      <w:r>
        <w:t>Проверка на стрелку вниз</w:t>
      </w:r>
    </w:p>
    <w:p w14:paraId="3A567522" w14:textId="00763D93" w:rsidR="007649A4" w:rsidRDefault="007649A4" w:rsidP="00A3389B">
      <w:pPr>
        <w:pStyle w:val="a8"/>
        <w:numPr>
          <w:ilvl w:val="3"/>
          <w:numId w:val="28"/>
        </w:numPr>
      </w:pPr>
      <w:r>
        <w:t>Проверка на координаты края окна и сдвиг</w:t>
      </w:r>
    </w:p>
    <w:p w14:paraId="5324E633" w14:textId="21F01D0E" w:rsidR="00B80C3F" w:rsidRDefault="00A23226" w:rsidP="00B80C3F">
      <w:pPr>
        <w:pStyle w:val="a8"/>
        <w:numPr>
          <w:ilvl w:val="1"/>
          <w:numId w:val="28"/>
        </w:numPr>
      </w:pPr>
      <w:r>
        <w:t>Обновление положения символа</w:t>
      </w:r>
      <w:r w:rsidR="00241053">
        <w:t xml:space="preserve"> с новыми коор</w:t>
      </w:r>
      <w:r w:rsidR="000B6051">
        <w:t>д</w:t>
      </w:r>
      <w:r w:rsidR="00241053">
        <w:t>инатами</w:t>
      </w:r>
    </w:p>
    <w:p w14:paraId="5DD8FB80" w14:textId="55928919" w:rsidR="00D338BD" w:rsidRDefault="000B6051" w:rsidP="00ED066C">
      <w:pPr>
        <w:pStyle w:val="a8"/>
        <w:numPr>
          <w:ilvl w:val="0"/>
          <w:numId w:val="28"/>
        </w:numPr>
        <w:rPr>
          <w:b/>
          <w:bCs/>
        </w:rPr>
      </w:pPr>
      <w:r>
        <w:t>Конец программы</w:t>
      </w:r>
    </w:p>
    <w:p w14:paraId="71A27692" w14:textId="00ABC4DD" w:rsidR="00ED066C" w:rsidRDefault="00ED066C" w:rsidP="00ED066C">
      <w:pPr>
        <w:pStyle w:val="a8"/>
        <w:rPr>
          <w:b/>
          <w:bCs/>
        </w:rPr>
      </w:pPr>
    </w:p>
    <w:p w14:paraId="58AC15A5" w14:textId="030611AF" w:rsidR="00ED066C" w:rsidRDefault="00ED066C" w:rsidP="00E96AE7">
      <w:pPr>
        <w:pStyle w:val="a8"/>
        <w:tabs>
          <w:tab w:val="center" w:pos="4960"/>
        </w:tabs>
        <w:ind w:firstLine="0"/>
        <w:rPr>
          <w:lang w:val="en-US"/>
        </w:rPr>
      </w:pPr>
      <w:r>
        <w:rPr>
          <w:b/>
          <w:bCs/>
        </w:rPr>
        <w:t xml:space="preserve">Алгоритм функции </w:t>
      </w:r>
      <w:r>
        <w:rPr>
          <w:b/>
          <w:bCs/>
          <w:lang w:val="en-US"/>
        </w:rPr>
        <w:t>show_symb()</w:t>
      </w:r>
    </w:p>
    <w:p w14:paraId="4BA010C3" w14:textId="59151209" w:rsidR="000C6FF0" w:rsidRDefault="000C6FF0" w:rsidP="00E96AE7">
      <w:pPr>
        <w:pStyle w:val="a8"/>
        <w:numPr>
          <w:ilvl w:val="0"/>
          <w:numId w:val="30"/>
        </w:numPr>
        <w:jc w:val="left"/>
      </w:pPr>
      <w:r>
        <w:t xml:space="preserve">Принимаются параметры координат </w:t>
      </w:r>
      <w:r>
        <w:rPr>
          <w:lang w:val="en-US"/>
        </w:rPr>
        <w:t>x</w:t>
      </w:r>
      <w:r w:rsidRPr="000C6FF0">
        <w:t xml:space="preserve"> </w:t>
      </w:r>
      <w:r>
        <w:t xml:space="preserve">и </w:t>
      </w:r>
      <w:r>
        <w:rPr>
          <w:lang w:val="en-US"/>
        </w:rPr>
        <w:t>y</w:t>
      </w:r>
    </w:p>
    <w:p w14:paraId="75B1AF2B" w14:textId="4A76D396" w:rsidR="00E96AE7" w:rsidRDefault="00E96AE7" w:rsidP="00E96AE7">
      <w:pPr>
        <w:pStyle w:val="a8"/>
        <w:numPr>
          <w:ilvl w:val="0"/>
          <w:numId w:val="30"/>
        </w:numPr>
        <w:jc w:val="left"/>
      </w:pPr>
      <w:r>
        <w:t>Очистка экрана</w:t>
      </w:r>
    </w:p>
    <w:p w14:paraId="3C9A0653" w14:textId="77777777" w:rsidR="00E96AE7" w:rsidRDefault="00E96AE7" w:rsidP="00E96AE7">
      <w:pPr>
        <w:pStyle w:val="a8"/>
        <w:numPr>
          <w:ilvl w:val="0"/>
          <w:numId w:val="30"/>
        </w:numPr>
        <w:jc w:val="left"/>
      </w:pPr>
      <w:r>
        <w:t xml:space="preserve">Переход на заданные координаты – </w:t>
      </w:r>
      <w:r>
        <w:rPr>
          <w:lang w:val="en-US"/>
        </w:rPr>
        <w:t>gotoxy</w:t>
      </w:r>
      <w:r w:rsidRPr="00840C3C">
        <w:t>()</w:t>
      </w:r>
    </w:p>
    <w:p w14:paraId="76424339" w14:textId="7A759448" w:rsidR="00E96AE7" w:rsidRDefault="00E96AE7" w:rsidP="00174A76">
      <w:pPr>
        <w:pStyle w:val="a8"/>
        <w:numPr>
          <w:ilvl w:val="0"/>
          <w:numId w:val="30"/>
        </w:numPr>
        <w:jc w:val="left"/>
      </w:pPr>
      <w:r>
        <w:t>Вывод символа</w:t>
      </w:r>
    </w:p>
    <w:p w14:paraId="0BC681A0" w14:textId="77777777" w:rsidR="00174A76" w:rsidRDefault="00174A76" w:rsidP="00174A76">
      <w:pPr>
        <w:pStyle w:val="a8"/>
        <w:ind w:left="720" w:firstLine="0"/>
        <w:jc w:val="left"/>
      </w:pPr>
    </w:p>
    <w:p w14:paraId="47499AF1" w14:textId="77777777" w:rsidR="009566AE" w:rsidRPr="00174A76" w:rsidRDefault="009566AE" w:rsidP="00BE145D">
      <w:pPr>
        <w:pStyle w:val="a8"/>
        <w:ind w:firstLine="0"/>
        <w:jc w:val="left"/>
        <w:rPr>
          <w:lang w:val="en-US"/>
        </w:rPr>
      </w:pPr>
    </w:p>
    <w:p w14:paraId="4E9A901A" w14:textId="6E8389C7" w:rsidR="009F0058" w:rsidRPr="00174A76" w:rsidRDefault="009F0058" w:rsidP="00BE145D">
      <w:pPr>
        <w:pStyle w:val="a8"/>
        <w:ind w:firstLine="0"/>
        <w:jc w:val="left"/>
        <w:rPr>
          <w:b/>
          <w:bCs/>
          <w:lang w:val="en-US"/>
        </w:rPr>
      </w:pPr>
      <w:r>
        <w:rPr>
          <w:b/>
          <w:bCs/>
        </w:rPr>
        <w:t>Код</w:t>
      </w:r>
      <w:r w:rsidRPr="00174A76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  <w:r w:rsidRPr="00174A76">
        <w:rPr>
          <w:b/>
          <w:bCs/>
          <w:lang w:val="en-US"/>
        </w:rPr>
        <w:t xml:space="preserve"> №1 </w:t>
      </w:r>
      <w:r>
        <w:rPr>
          <w:b/>
          <w:bCs/>
        </w:rPr>
        <w:t>со</w:t>
      </w:r>
      <w:r w:rsidRPr="00174A76">
        <w:rPr>
          <w:b/>
          <w:bCs/>
          <w:lang w:val="en-US"/>
        </w:rPr>
        <w:t xml:space="preserve"> </w:t>
      </w:r>
      <w:r>
        <w:rPr>
          <w:b/>
          <w:bCs/>
        </w:rPr>
        <w:t>стандартными</w:t>
      </w:r>
      <w:r w:rsidRPr="00174A76">
        <w:rPr>
          <w:b/>
          <w:bCs/>
          <w:lang w:val="en-US"/>
        </w:rPr>
        <w:t xml:space="preserve"> </w:t>
      </w:r>
      <w:r>
        <w:rPr>
          <w:b/>
          <w:bCs/>
        </w:rPr>
        <w:t>функциями</w:t>
      </w:r>
    </w:p>
    <w:p w14:paraId="77ACD0CB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3D8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</w:p>
    <w:p w14:paraId="3BD2E5B2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3D8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onio.h&gt;</w:t>
      </w:r>
    </w:p>
    <w:p w14:paraId="24C2B183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3D8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bios.h&gt;</w:t>
      </w:r>
    </w:p>
    <w:p w14:paraId="5C20ABE1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3D8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dos.h&gt;</w:t>
      </w:r>
    </w:p>
    <w:p w14:paraId="6C6EC6E7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3D8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graphics.h&gt;</w:t>
      </w:r>
    </w:p>
    <w:p w14:paraId="70D188E5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7DB87F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3D8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SCAP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7</w:t>
      </w:r>
    </w:p>
    <w:p w14:paraId="3F1BAAFE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3D8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P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2</w:t>
      </w:r>
    </w:p>
    <w:p w14:paraId="237B975C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3D8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EFT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5</w:t>
      </w:r>
    </w:p>
    <w:p w14:paraId="576A6A07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3D8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RIGHT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7</w:t>
      </w:r>
    </w:p>
    <w:p w14:paraId="287284EE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3D8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OWN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0</w:t>
      </w:r>
    </w:p>
    <w:p w14:paraId="4C627800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A27429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ow_symb(</w:t>
      </w: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3D8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3D8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0B4F32C6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85B7C5D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lrscr();</w:t>
      </w:r>
    </w:p>
    <w:p w14:paraId="68BF02F4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gotoxy(</w:t>
      </w:r>
      <w:r w:rsidRPr="004E3D8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E3D8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E13E8F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4E3D8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29A75A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705F266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312792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6AC7D0D2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EA2FEC1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, y, key;</w:t>
      </w:r>
    </w:p>
    <w:p w14:paraId="1E13EC56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5E57E2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275E8598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37E1DF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(x1, y1, x2, y2)</w:t>
      </w:r>
    </w:p>
    <w:p w14:paraId="2AE1170F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window(25, 8, 55, 18); </w:t>
      </w:r>
      <w:r w:rsidRPr="004E3D8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30 on 10</w:t>
      </w:r>
    </w:p>
    <w:p w14:paraId="183E556C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extbackground(7); </w:t>
      </w:r>
      <w:r w:rsidRPr="004E3D8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gray</w:t>
      </w:r>
    </w:p>
    <w:p w14:paraId="2A5FC1D7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color(4);</w:t>
      </w:r>
    </w:p>
    <w:p w14:paraId="369C1206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6C3D82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setcursortype(_NOCURSOR);</w:t>
      </w:r>
    </w:p>
    <w:p w14:paraId="7F806915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4C480E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for center of window</w:t>
      </w:r>
    </w:p>
    <w:p w14:paraId="157543FD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 = 5;</w:t>
      </w:r>
    </w:p>
    <w:p w14:paraId="4EBE00F9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 = 15;</w:t>
      </w:r>
    </w:p>
    <w:p w14:paraId="6A3835E8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79033D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win border</w:t>
      </w:r>
    </w:p>
    <w:p w14:paraId="027DFB9A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Y = 1; </w:t>
      </w:r>
      <w:r w:rsidRPr="004E3D8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with win(!)</w:t>
      </w:r>
    </w:p>
    <w:p w14:paraId="3629FE84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Y = 11;</w:t>
      </w:r>
    </w:p>
    <w:p w14:paraId="0415D0F2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FD86DD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w_symb(x, y);</w:t>
      </w:r>
    </w:p>
    <w:p w14:paraId="402BB9E8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87C927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C3CCF22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3E32FC2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key = getch(); </w:t>
      </w:r>
      <w:r w:rsidRPr="004E3D8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key of pressed key</w:t>
      </w:r>
    </w:p>
    <w:p w14:paraId="3DABE83D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F93FEF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ey == </w:t>
      </w:r>
      <w:r w:rsidRPr="004E3D8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SCAP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3166A26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F301BB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96392D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ey == 0 || key == 224)</w:t>
      </w:r>
    </w:p>
    <w:p w14:paraId="441C4FCF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0D2E9796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key = getch(); </w:t>
      </w:r>
      <w:r w:rsidRPr="004E3D8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key of arrow</w:t>
      </w:r>
    </w:p>
    <w:p w14:paraId="4F7A11BC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0734A3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ey == </w:t>
      </w:r>
      <w:r w:rsidRPr="004E3D8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P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47B14CD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y &gt; minY)</w:t>
      </w:r>
    </w:p>
    <w:p w14:paraId="40D9D02B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y--;</w:t>
      </w:r>
    </w:p>
    <w:p w14:paraId="7F13D756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738F6A7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y = maxY;</w:t>
      </w:r>
    </w:p>
    <w:p w14:paraId="1F5B3A9D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ey == </w:t>
      </w:r>
      <w:r w:rsidRPr="004E3D8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OWN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9E459A1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y &lt; maxY)</w:t>
      </w:r>
    </w:p>
    <w:p w14:paraId="184F18A2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y++;</w:t>
      </w:r>
    </w:p>
    <w:p w14:paraId="2D70B999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88CE5A4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y = minY;</w:t>
      </w:r>
    </w:p>
    <w:p w14:paraId="3052B439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FD8BAE8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how_symb(x, y);</w:t>
      </w:r>
    </w:p>
    <w:p w14:paraId="68874C11" w14:textId="77777777" w:rsid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7E16B2" w14:textId="77777777" w:rsid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2B3F941" w14:textId="6539816E" w:rsidR="003A78CF" w:rsidRDefault="004E3D86" w:rsidP="004E3D86">
      <w:pPr>
        <w:pStyle w:val="a8"/>
        <w:ind w:firstLine="0"/>
        <w:jc w:val="left"/>
        <w:rPr>
          <w:b/>
          <w:bCs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7959A0A" w14:textId="77777777" w:rsidR="004E3D86" w:rsidRDefault="004E3D86" w:rsidP="00BE145D">
      <w:pPr>
        <w:pStyle w:val="a8"/>
        <w:ind w:firstLine="0"/>
        <w:jc w:val="left"/>
        <w:rPr>
          <w:b/>
          <w:bCs/>
        </w:rPr>
      </w:pPr>
    </w:p>
    <w:p w14:paraId="51C990D9" w14:textId="54D37E7C" w:rsidR="003A78CF" w:rsidRDefault="003A78CF" w:rsidP="00BE145D">
      <w:pPr>
        <w:pStyle w:val="a8"/>
        <w:ind w:firstLine="0"/>
        <w:jc w:val="left"/>
        <w:rPr>
          <w:b/>
          <w:bCs/>
        </w:rPr>
      </w:pPr>
      <w:r>
        <w:rPr>
          <w:b/>
          <w:bCs/>
        </w:rPr>
        <w:t>Пример запуска программы</w:t>
      </w:r>
      <w:r w:rsidR="00C40DAC">
        <w:rPr>
          <w:b/>
          <w:bCs/>
        </w:rPr>
        <w:t xml:space="preserve"> №1</w:t>
      </w:r>
      <w:r>
        <w:rPr>
          <w:b/>
          <w:bCs/>
        </w:rPr>
        <w:t>:</w:t>
      </w:r>
    </w:p>
    <w:p w14:paraId="207342D2" w14:textId="31ED5356" w:rsidR="00BE145D" w:rsidRDefault="00C40DAC" w:rsidP="00BE145D">
      <w:pPr>
        <w:pStyle w:val="a8"/>
        <w:ind w:firstLine="0"/>
        <w:jc w:val="left"/>
      </w:pPr>
      <w:r>
        <w:t>Отображение символа (рисунок 1) и перемещение символа в крайних координата</w:t>
      </w:r>
      <w:r w:rsidR="007B7F60">
        <w:t>х</w:t>
      </w:r>
      <w:r>
        <w:t xml:space="preserve"> окна (рисунки </w:t>
      </w:r>
      <w:r w:rsidR="00BB5D23">
        <w:t>2, 3</w:t>
      </w:r>
      <w:r>
        <w:t>)</w:t>
      </w:r>
    </w:p>
    <w:p w14:paraId="006BA280" w14:textId="77777777" w:rsidR="0074491D" w:rsidRDefault="0074491D" w:rsidP="0074491D">
      <w:pPr>
        <w:pStyle w:val="a8"/>
        <w:ind w:firstLine="0"/>
        <w:jc w:val="left"/>
      </w:pPr>
      <w:r w:rsidRPr="00511F39">
        <w:br/>
      </w:r>
      <w:r>
        <w:rPr>
          <w:noProof/>
        </w:rPr>
        <w:drawing>
          <wp:inline distT="0" distB="0" distL="0" distR="0" wp14:anchorId="33D7D122" wp14:editId="797EC18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A606" w14:textId="33F1D2D0" w:rsidR="0074491D" w:rsidRPr="00511F39" w:rsidRDefault="0074491D" w:rsidP="0074491D">
      <w:pPr>
        <w:pStyle w:val="a8"/>
        <w:ind w:firstLine="0"/>
        <w:jc w:val="center"/>
        <w:rPr>
          <w:noProof/>
          <w:sz w:val="24"/>
          <w:szCs w:val="24"/>
        </w:rPr>
      </w:pPr>
      <w:r w:rsidRPr="00511F3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Pr="00511F39">
        <w:rPr>
          <w:sz w:val="24"/>
          <w:szCs w:val="24"/>
        </w:rPr>
        <w:t xml:space="preserve"> </w:t>
      </w:r>
      <w:r w:rsidRPr="00511F39">
        <w:rPr>
          <w:noProof/>
          <w:sz w:val="24"/>
          <w:szCs w:val="24"/>
        </w:rPr>
        <w:t>– начальный запуск</w:t>
      </w:r>
    </w:p>
    <w:p w14:paraId="0F4B8FAA" w14:textId="130020D6" w:rsidR="0074491D" w:rsidRPr="00C478A0" w:rsidRDefault="0074491D" w:rsidP="00C478A0">
      <w:pPr>
        <w:pStyle w:val="a8"/>
        <w:ind w:firstLine="0"/>
        <w:rPr>
          <w:lang w:val="en-US"/>
        </w:rPr>
      </w:pPr>
    </w:p>
    <w:p w14:paraId="60D33849" w14:textId="77777777" w:rsidR="0074491D" w:rsidRDefault="0074491D" w:rsidP="0074491D">
      <w:pPr>
        <w:pStyle w:val="a8"/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D2DFB0" wp14:editId="4ADC2AC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25F5" w14:textId="4A4B927E" w:rsidR="0074491D" w:rsidRPr="00B42950" w:rsidRDefault="0074491D" w:rsidP="0074491D">
      <w:pPr>
        <w:pStyle w:val="a8"/>
        <w:ind w:firstLine="0"/>
        <w:jc w:val="center"/>
        <w:rPr>
          <w:sz w:val="24"/>
          <w:szCs w:val="24"/>
        </w:rPr>
      </w:pPr>
      <w:r w:rsidRPr="00511F39">
        <w:rPr>
          <w:sz w:val="24"/>
          <w:szCs w:val="24"/>
        </w:rPr>
        <w:t xml:space="preserve">Рисунок </w:t>
      </w:r>
      <w:r w:rsidR="00E96797">
        <w:rPr>
          <w:sz w:val="24"/>
          <w:szCs w:val="24"/>
        </w:rPr>
        <w:t>2</w:t>
      </w:r>
      <w:r w:rsidRPr="00511F39">
        <w:rPr>
          <w:sz w:val="24"/>
          <w:szCs w:val="24"/>
        </w:rPr>
        <w:t xml:space="preserve"> </w:t>
      </w:r>
      <w:r w:rsidRPr="00511F39">
        <w:rPr>
          <w:noProof/>
          <w:sz w:val="24"/>
          <w:szCs w:val="24"/>
        </w:rPr>
        <w:t>– Точка у минимального значения</w:t>
      </w:r>
      <w:r w:rsidR="00975B0D">
        <w:rPr>
          <w:noProof/>
          <w:sz w:val="24"/>
          <w:szCs w:val="24"/>
        </w:rPr>
        <w:t xml:space="preserve"> координаты </w:t>
      </w:r>
      <w:r w:rsidR="00B42950">
        <w:rPr>
          <w:noProof/>
          <w:sz w:val="24"/>
          <w:szCs w:val="24"/>
          <w:lang w:val="en-US"/>
        </w:rPr>
        <w:t>y</w:t>
      </w:r>
    </w:p>
    <w:p w14:paraId="3973EEE3" w14:textId="77777777" w:rsidR="0074491D" w:rsidRDefault="0074491D" w:rsidP="0074491D">
      <w:pPr>
        <w:pStyle w:val="a8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B628F00" wp14:editId="0F14EA5D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4DDD" w14:textId="6450D3B0" w:rsidR="0074491D" w:rsidRPr="00511F39" w:rsidRDefault="0074491D" w:rsidP="0074491D">
      <w:pPr>
        <w:pStyle w:val="a8"/>
        <w:ind w:firstLine="0"/>
        <w:jc w:val="center"/>
        <w:rPr>
          <w:sz w:val="24"/>
          <w:szCs w:val="24"/>
        </w:rPr>
      </w:pPr>
      <w:r w:rsidRPr="00511F39">
        <w:rPr>
          <w:sz w:val="24"/>
          <w:szCs w:val="24"/>
        </w:rPr>
        <w:t xml:space="preserve">Рисунок </w:t>
      </w:r>
      <w:r w:rsidR="00E96797">
        <w:rPr>
          <w:sz w:val="24"/>
          <w:szCs w:val="24"/>
        </w:rPr>
        <w:t>3</w:t>
      </w:r>
      <w:r w:rsidRPr="00511F39">
        <w:rPr>
          <w:sz w:val="24"/>
          <w:szCs w:val="24"/>
        </w:rPr>
        <w:t xml:space="preserve"> – изменение координаты </w:t>
      </w:r>
      <w:r w:rsidR="005078DD">
        <w:rPr>
          <w:sz w:val="24"/>
          <w:szCs w:val="24"/>
          <w:lang w:val="en-US"/>
        </w:rPr>
        <w:t>y</w:t>
      </w:r>
      <w:r w:rsidR="005078DD" w:rsidRPr="00074B03">
        <w:rPr>
          <w:sz w:val="24"/>
          <w:szCs w:val="24"/>
        </w:rPr>
        <w:t xml:space="preserve"> </w:t>
      </w:r>
      <w:r w:rsidRPr="00511F39">
        <w:rPr>
          <w:sz w:val="24"/>
          <w:szCs w:val="24"/>
        </w:rPr>
        <w:t>на максимальную</w:t>
      </w:r>
    </w:p>
    <w:p w14:paraId="55980FDD" w14:textId="42CB8A32" w:rsidR="00451FF0" w:rsidRDefault="00451FF0" w:rsidP="00BE145D">
      <w:pPr>
        <w:pStyle w:val="a8"/>
        <w:ind w:firstLine="0"/>
        <w:jc w:val="left"/>
        <w:rPr>
          <w:b/>
          <w:bCs/>
        </w:rPr>
      </w:pPr>
    </w:p>
    <w:p w14:paraId="15817A28" w14:textId="77777777" w:rsidR="00A667E6" w:rsidRDefault="00A667E6" w:rsidP="00BE145D">
      <w:pPr>
        <w:pStyle w:val="a8"/>
        <w:ind w:firstLine="0"/>
        <w:jc w:val="left"/>
        <w:rPr>
          <w:b/>
          <w:bCs/>
        </w:rPr>
      </w:pPr>
    </w:p>
    <w:p w14:paraId="58B0CF0D" w14:textId="77777777" w:rsidR="002B08D9" w:rsidRDefault="002B08D9">
      <w:pPr>
        <w:widowControl/>
        <w:autoSpaceDE/>
        <w:autoSpaceDN/>
        <w:adjustRightInd/>
        <w:rPr>
          <w:b/>
          <w:bCs/>
          <w:snapToGrid w:val="0"/>
          <w:sz w:val="28"/>
          <w:szCs w:val="28"/>
        </w:rPr>
      </w:pPr>
      <w:r>
        <w:rPr>
          <w:b/>
          <w:bCs/>
        </w:rPr>
        <w:br w:type="page"/>
      </w:r>
    </w:p>
    <w:p w14:paraId="5B1B077E" w14:textId="11DCA4F4" w:rsidR="00BE145D" w:rsidRDefault="00BE145D" w:rsidP="00BE145D">
      <w:pPr>
        <w:pStyle w:val="a8"/>
        <w:ind w:firstLine="0"/>
        <w:jc w:val="left"/>
        <w:rPr>
          <w:b/>
          <w:bCs/>
        </w:rPr>
      </w:pPr>
      <w:r>
        <w:rPr>
          <w:b/>
          <w:bCs/>
        </w:rPr>
        <w:lastRenderedPageBreak/>
        <w:t>Алгоритм программы с использованием собственных функций</w:t>
      </w:r>
    </w:p>
    <w:p w14:paraId="778259D2" w14:textId="77777777" w:rsidR="009F5734" w:rsidRDefault="009F5734" w:rsidP="009F5734">
      <w:pPr>
        <w:pStyle w:val="a8"/>
        <w:numPr>
          <w:ilvl w:val="0"/>
          <w:numId w:val="29"/>
        </w:numPr>
      </w:pPr>
      <w:r>
        <w:t>Объявление переменных</w:t>
      </w:r>
    </w:p>
    <w:p w14:paraId="5EBCBC68" w14:textId="77777777" w:rsidR="009F5734" w:rsidRDefault="009F5734" w:rsidP="009F5734">
      <w:pPr>
        <w:pStyle w:val="a8"/>
        <w:numPr>
          <w:ilvl w:val="0"/>
          <w:numId w:val="29"/>
        </w:numPr>
      </w:pPr>
      <w:r>
        <w:t xml:space="preserve">Установка размеров окна - </w:t>
      </w:r>
      <w:r w:rsidRPr="003A0AB3">
        <w:rPr>
          <w:lang w:val="en-US"/>
        </w:rPr>
        <w:t>window</w:t>
      </w:r>
      <w:r w:rsidRPr="00047FCD">
        <w:t>(</w:t>
      </w:r>
      <w:r>
        <w:t>25, 8, 55, 18</w:t>
      </w:r>
      <w:r w:rsidRPr="00047FCD">
        <w:t>)</w:t>
      </w:r>
      <w:r>
        <w:t xml:space="preserve"> и выделение цветом - textbackground(7), textcolor(4); </w:t>
      </w:r>
    </w:p>
    <w:p w14:paraId="0994CA03" w14:textId="77777777" w:rsidR="009F5734" w:rsidRDefault="009F5734" w:rsidP="009F5734">
      <w:pPr>
        <w:pStyle w:val="a8"/>
        <w:numPr>
          <w:ilvl w:val="0"/>
          <w:numId w:val="29"/>
        </w:numPr>
      </w:pPr>
      <w:r>
        <w:t xml:space="preserve">Скрываем курсор - </w:t>
      </w:r>
      <w:r w:rsidRPr="00916C3C">
        <w:t>_setcursortype(_NOCURSOR);</w:t>
      </w:r>
    </w:p>
    <w:p w14:paraId="2C167B9B" w14:textId="77777777" w:rsidR="009F5734" w:rsidRDefault="009F5734" w:rsidP="009F5734">
      <w:pPr>
        <w:pStyle w:val="a8"/>
        <w:numPr>
          <w:ilvl w:val="0"/>
          <w:numId w:val="29"/>
        </w:numPr>
      </w:pPr>
      <w:r>
        <w:t>Определение переменных для начальных координат и для координат границы окна</w:t>
      </w:r>
    </w:p>
    <w:p w14:paraId="7590AAB8" w14:textId="77777777" w:rsidR="009F5734" w:rsidRDefault="009F5734" w:rsidP="009F5734">
      <w:pPr>
        <w:pStyle w:val="a8"/>
        <w:numPr>
          <w:ilvl w:val="0"/>
          <w:numId w:val="29"/>
        </w:numPr>
      </w:pPr>
      <w:r>
        <w:t>Вывод символа в начальной позиции</w:t>
      </w:r>
    </w:p>
    <w:p w14:paraId="49F244A3" w14:textId="77777777" w:rsidR="009F5734" w:rsidRDefault="009F5734" w:rsidP="009F5734">
      <w:pPr>
        <w:pStyle w:val="a8"/>
        <w:numPr>
          <w:ilvl w:val="0"/>
          <w:numId w:val="29"/>
        </w:numPr>
      </w:pPr>
      <w:r>
        <w:t>Основной цикл программы для перемещения символа</w:t>
      </w:r>
    </w:p>
    <w:p w14:paraId="6E3FFB5A" w14:textId="421D28F0" w:rsidR="009F5734" w:rsidRDefault="009F5734" w:rsidP="009F5734">
      <w:pPr>
        <w:pStyle w:val="a8"/>
        <w:numPr>
          <w:ilvl w:val="1"/>
          <w:numId w:val="29"/>
        </w:numPr>
      </w:pPr>
      <w:r>
        <w:t xml:space="preserve">Ожидание и считывание нажатой клавиши </w:t>
      </w:r>
      <w:r w:rsidR="007A32E2" w:rsidRPr="00B47E2C">
        <w:t>_</w:t>
      </w:r>
      <w:r>
        <w:rPr>
          <w:lang w:val="en-US"/>
        </w:rPr>
        <w:t>getch</w:t>
      </w:r>
      <w:r w:rsidRPr="008D491F">
        <w:t>()</w:t>
      </w:r>
    </w:p>
    <w:p w14:paraId="1B51136E" w14:textId="0AF4829A" w:rsidR="009F5734" w:rsidRDefault="009F5734" w:rsidP="006A1298">
      <w:pPr>
        <w:pStyle w:val="a8"/>
        <w:numPr>
          <w:ilvl w:val="1"/>
          <w:numId w:val="29"/>
        </w:numPr>
      </w:pPr>
      <w:r>
        <w:t xml:space="preserve">Проверка был ли нажат </w:t>
      </w:r>
      <w:r>
        <w:rPr>
          <w:lang w:val="en-US"/>
        </w:rPr>
        <w:t>escape</w:t>
      </w:r>
      <w:r>
        <w:t xml:space="preserve"> для выхода из программы</w:t>
      </w:r>
    </w:p>
    <w:p w14:paraId="1063188A" w14:textId="77777777" w:rsidR="009F5734" w:rsidRDefault="009F5734" w:rsidP="006A1298">
      <w:pPr>
        <w:pStyle w:val="a8"/>
        <w:numPr>
          <w:ilvl w:val="1"/>
          <w:numId w:val="29"/>
        </w:numPr>
      </w:pPr>
      <w:r>
        <w:t>Проверка на стрелку вверх</w:t>
      </w:r>
    </w:p>
    <w:p w14:paraId="44B114BD" w14:textId="77777777" w:rsidR="009F5734" w:rsidRDefault="009F5734" w:rsidP="006A1298">
      <w:pPr>
        <w:pStyle w:val="a8"/>
        <w:numPr>
          <w:ilvl w:val="2"/>
          <w:numId w:val="29"/>
        </w:numPr>
      </w:pPr>
      <w:r>
        <w:t>Проверка на координаты края окна и сдвиг</w:t>
      </w:r>
    </w:p>
    <w:p w14:paraId="58756FC0" w14:textId="77777777" w:rsidR="009F5734" w:rsidRDefault="009F5734" w:rsidP="006A1298">
      <w:pPr>
        <w:pStyle w:val="a8"/>
        <w:numPr>
          <w:ilvl w:val="1"/>
          <w:numId w:val="29"/>
        </w:numPr>
      </w:pPr>
      <w:r>
        <w:t>Проверка на стрелку вниз</w:t>
      </w:r>
    </w:p>
    <w:p w14:paraId="2C4CF177" w14:textId="77777777" w:rsidR="009F5734" w:rsidRDefault="009F5734" w:rsidP="006A1298">
      <w:pPr>
        <w:pStyle w:val="a8"/>
        <w:numPr>
          <w:ilvl w:val="2"/>
          <w:numId w:val="29"/>
        </w:numPr>
      </w:pPr>
      <w:r>
        <w:t>Проверка на координаты края окна и сдвиг</w:t>
      </w:r>
    </w:p>
    <w:p w14:paraId="1ED83E78" w14:textId="77777777" w:rsidR="009F5734" w:rsidRDefault="009F5734" w:rsidP="009F5734">
      <w:pPr>
        <w:pStyle w:val="a8"/>
        <w:numPr>
          <w:ilvl w:val="1"/>
          <w:numId w:val="29"/>
        </w:numPr>
      </w:pPr>
      <w:r>
        <w:t>Обновление положения символа с новыми координатами</w:t>
      </w:r>
    </w:p>
    <w:p w14:paraId="483D68B4" w14:textId="70686312" w:rsidR="0079733E" w:rsidRPr="0079733E" w:rsidRDefault="009F5734" w:rsidP="0079733E">
      <w:pPr>
        <w:pStyle w:val="a8"/>
        <w:numPr>
          <w:ilvl w:val="0"/>
          <w:numId w:val="29"/>
        </w:numPr>
        <w:rPr>
          <w:b/>
          <w:bCs/>
        </w:rPr>
      </w:pPr>
      <w:r>
        <w:t>Конец программы</w:t>
      </w:r>
    </w:p>
    <w:p w14:paraId="0380ED62" w14:textId="041F6FB8" w:rsidR="00284464" w:rsidRDefault="00284464" w:rsidP="00284464">
      <w:pPr>
        <w:pStyle w:val="a8"/>
        <w:ind w:firstLine="0"/>
      </w:pPr>
    </w:p>
    <w:p w14:paraId="34B17C9E" w14:textId="55A4C2DB" w:rsidR="00284464" w:rsidRPr="000726CA" w:rsidRDefault="00284464" w:rsidP="00284464">
      <w:pPr>
        <w:pStyle w:val="a8"/>
        <w:tabs>
          <w:tab w:val="center" w:pos="4960"/>
        </w:tabs>
        <w:ind w:firstLine="0"/>
      </w:pPr>
      <w:r>
        <w:rPr>
          <w:b/>
          <w:bCs/>
        </w:rPr>
        <w:t xml:space="preserve">Алгоритм функции </w:t>
      </w:r>
      <w:r>
        <w:rPr>
          <w:b/>
          <w:bCs/>
          <w:lang w:val="en-US"/>
        </w:rPr>
        <w:t>_getch()</w:t>
      </w:r>
      <w:r w:rsidR="00C54029">
        <w:rPr>
          <w:b/>
          <w:bCs/>
          <w:lang w:val="en-US"/>
        </w:rPr>
        <w:t>:</w:t>
      </w:r>
    </w:p>
    <w:p w14:paraId="18069689" w14:textId="5FBB42D5" w:rsidR="00284464" w:rsidRDefault="00323B6C" w:rsidP="00284464">
      <w:pPr>
        <w:pStyle w:val="a8"/>
        <w:numPr>
          <w:ilvl w:val="0"/>
          <w:numId w:val="31"/>
        </w:numPr>
        <w:jc w:val="left"/>
      </w:pPr>
      <w:r>
        <w:t xml:space="preserve">Объявление структуры </w:t>
      </w:r>
      <w:r w:rsidRPr="00BC0157">
        <w:t>union REGS r</w:t>
      </w:r>
      <w:r>
        <w:t xml:space="preserve"> для работы с регистрами процессора</w:t>
      </w:r>
    </w:p>
    <w:p w14:paraId="4FC9D724" w14:textId="62DF2D1B" w:rsidR="00284464" w:rsidRDefault="00B62639" w:rsidP="00284464">
      <w:pPr>
        <w:pStyle w:val="a8"/>
        <w:numPr>
          <w:ilvl w:val="0"/>
          <w:numId w:val="31"/>
        </w:numPr>
        <w:jc w:val="left"/>
      </w:pPr>
      <w:r w:rsidRPr="00B62639">
        <w:t>Устанавливается regs.h.ah = 0x00, что означает команду ожидания нажатия клавиши через прерывание BIOS.</w:t>
      </w:r>
    </w:p>
    <w:p w14:paraId="5AEF357E" w14:textId="77777777" w:rsidR="00DD6785" w:rsidRDefault="000F664E" w:rsidP="00202B1C">
      <w:pPr>
        <w:pStyle w:val="a8"/>
        <w:numPr>
          <w:ilvl w:val="0"/>
          <w:numId w:val="31"/>
        </w:numPr>
        <w:jc w:val="left"/>
      </w:pPr>
      <w:r w:rsidRPr="000F664E">
        <w:t>Вызывается функция int86(0x16, &amp;regs, &amp;regs), которая обрабатывает прерывание 0x16, ожидая нажатие клавиши.</w:t>
      </w:r>
      <w:r w:rsidR="00DD6785">
        <w:t xml:space="preserve"> </w:t>
      </w:r>
    </w:p>
    <w:p w14:paraId="44B512BC" w14:textId="1806E0EA" w:rsidR="00284464" w:rsidRDefault="000F63C9" w:rsidP="00202B1C">
      <w:pPr>
        <w:pStyle w:val="a8"/>
        <w:numPr>
          <w:ilvl w:val="0"/>
          <w:numId w:val="31"/>
        </w:numPr>
        <w:jc w:val="left"/>
      </w:pPr>
      <w:r w:rsidRPr="000F63C9">
        <w:t>Проверка кода клавиши</w:t>
      </w:r>
    </w:p>
    <w:p w14:paraId="187A21CE" w14:textId="5283579D" w:rsidR="000F63C9" w:rsidRPr="000F63C9" w:rsidRDefault="000F63C9" w:rsidP="000F63C9">
      <w:pPr>
        <w:pStyle w:val="ad"/>
        <w:numPr>
          <w:ilvl w:val="1"/>
          <w:numId w:val="31"/>
        </w:numPr>
        <w:rPr>
          <w:snapToGrid w:val="0"/>
          <w:sz w:val="28"/>
          <w:szCs w:val="28"/>
        </w:rPr>
      </w:pPr>
      <w:r w:rsidRPr="000F63C9">
        <w:rPr>
          <w:snapToGrid w:val="0"/>
          <w:sz w:val="28"/>
          <w:szCs w:val="28"/>
        </w:rPr>
        <w:t xml:space="preserve">Если в регистре regs.h.al содержится 0 или 224, это означает, что была нажата </w:t>
      </w:r>
      <w:r w:rsidR="00FF2D04">
        <w:rPr>
          <w:snapToGrid w:val="0"/>
          <w:sz w:val="28"/>
          <w:szCs w:val="28"/>
        </w:rPr>
        <w:t>специальная</w:t>
      </w:r>
      <w:r w:rsidRPr="000F63C9">
        <w:rPr>
          <w:snapToGrid w:val="0"/>
          <w:sz w:val="28"/>
          <w:szCs w:val="28"/>
        </w:rPr>
        <w:t xml:space="preserve"> клавиша (</w:t>
      </w:r>
      <w:r w:rsidR="002035A3">
        <w:rPr>
          <w:snapToGrid w:val="0"/>
          <w:sz w:val="28"/>
          <w:szCs w:val="28"/>
        </w:rPr>
        <w:t>стрелка)</w:t>
      </w:r>
    </w:p>
    <w:p w14:paraId="2759D1D7" w14:textId="603BCA0D" w:rsidR="000F63C9" w:rsidRDefault="0007088D" w:rsidP="000F63C9">
      <w:pPr>
        <w:pStyle w:val="a8"/>
        <w:numPr>
          <w:ilvl w:val="1"/>
          <w:numId w:val="31"/>
        </w:numPr>
        <w:jc w:val="left"/>
      </w:pPr>
      <w:r w:rsidRPr="0007088D">
        <w:t xml:space="preserve">В этом случае возвращается код </w:t>
      </w:r>
      <w:r w:rsidR="003B309B">
        <w:t>специальной</w:t>
      </w:r>
      <w:r w:rsidRPr="0007088D">
        <w:t xml:space="preserve"> клавиши из regs.h.ah</w:t>
      </w:r>
    </w:p>
    <w:p w14:paraId="5DD76062" w14:textId="3AE14604" w:rsidR="00C57230" w:rsidRPr="005A4804" w:rsidRDefault="00C57230" w:rsidP="005A4804">
      <w:pPr>
        <w:pStyle w:val="ad"/>
        <w:numPr>
          <w:ilvl w:val="0"/>
          <w:numId w:val="31"/>
        </w:numPr>
        <w:rPr>
          <w:snapToGrid w:val="0"/>
          <w:sz w:val="28"/>
          <w:szCs w:val="28"/>
        </w:rPr>
      </w:pPr>
      <w:r w:rsidRPr="00C57230">
        <w:rPr>
          <w:snapToGrid w:val="0"/>
          <w:sz w:val="28"/>
          <w:szCs w:val="28"/>
        </w:rPr>
        <w:t>Если клавиша обычная, возвращается значение regs.h.al, содержащее её ASCII-код.</w:t>
      </w:r>
    </w:p>
    <w:p w14:paraId="067DE198" w14:textId="221B0C26" w:rsidR="00100E45" w:rsidRDefault="00100E45" w:rsidP="00BE145D">
      <w:pPr>
        <w:pStyle w:val="a8"/>
        <w:ind w:firstLine="0"/>
        <w:jc w:val="left"/>
      </w:pPr>
    </w:p>
    <w:p w14:paraId="209B2A8A" w14:textId="7DC3F577" w:rsidR="00100E45" w:rsidRDefault="00100E45" w:rsidP="00BE145D">
      <w:pPr>
        <w:pStyle w:val="a8"/>
        <w:ind w:firstLine="0"/>
        <w:jc w:val="left"/>
      </w:pPr>
    </w:p>
    <w:p w14:paraId="61ACE052" w14:textId="77777777" w:rsidR="00117EE9" w:rsidRDefault="00117EE9" w:rsidP="00BE145D">
      <w:pPr>
        <w:pStyle w:val="a8"/>
        <w:ind w:firstLine="0"/>
        <w:jc w:val="left"/>
      </w:pPr>
    </w:p>
    <w:p w14:paraId="463DC5A6" w14:textId="26442DBB" w:rsidR="009F0058" w:rsidRDefault="009F0058" w:rsidP="00BE145D">
      <w:pPr>
        <w:pStyle w:val="a8"/>
        <w:ind w:firstLine="0"/>
        <w:jc w:val="left"/>
        <w:rPr>
          <w:b/>
          <w:bCs/>
        </w:rPr>
      </w:pPr>
      <w:r>
        <w:rPr>
          <w:b/>
          <w:bCs/>
        </w:rPr>
        <w:t>Код программы №2 с собственными функциями</w:t>
      </w:r>
      <w:r w:rsidR="00142D89">
        <w:rPr>
          <w:b/>
          <w:bCs/>
        </w:rPr>
        <w:t>:</w:t>
      </w:r>
    </w:p>
    <w:p w14:paraId="7246EB34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3D8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</w:p>
    <w:p w14:paraId="25BA21B4" w14:textId="77777777" w:rsidR="004E3D86" w:rsidRPr="004E3D86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3D8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E3D8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3D8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conio.h&gt;</w:t>
      </w:r>
    </w:p>
    <w:p w14:paraId="70ABBAF3" w14:textId="77777777" w:rsidR="004E3D86" w:rsidRPr="00E43312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3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433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33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dos.h&gt;</w:t>
      </w:r>
    </w:p>
    <w:p w14:paraId="072FDDD6" w14:textId="77777777" w:rsidR="004E3D86" w:rsidRPr="00E43312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5E2166" w14:textId="77777777" w:rsidR="004E3D86" w:rsidRPr="00E43312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433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E433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4331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SCAPE</w:t>
      </w:r>
      <w:r w:rsidRPr="00E433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7</w:t>
      </w:r>
    </w:p>
    <w:p w14:paraId="00342AEA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2E3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P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2</w:t>
      </w:r>
    </w:p>
    <w:p w14:paraId="1197769B" w14:textId="2AA214DB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2E3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OWN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0</w:t>
      </w:r>
    </w:p>
    <w:p w14:paraId="783A5049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26FC26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getch() </w:t>
      </w:r>
      <w:r w:rsidRPr="00C52E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 key</w:t>
      </w:r>
    </w:p>
    <w:p w14:paraId="22A432EB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042379E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ion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2E3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GS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gs;</w:t>
      </w:r>
    </w:p>
    <w:p w14:paraId="575C5E7F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egs.h.ah = 0x00; </w:t>
      </w:r>
      <w:r w:rsidRPr="00C52E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BIOS waiting</w:t>
      </w:r>
    </w:p>
    <w:p w14:paraId="0DA20D86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int86(0x16, &amp;regs, &amp;regs);</w:t>
      </w:r>
    </w:p>
    <w:p w14:paraId="1CED89ED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gs.h.al == 0 || regs.h.al == 224)</w:t>
      </w:r>
    </w:p>
    <w:p w14:paraId="5FD0FE12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gs.h.ah;</w:t>
      </w:r>
    </w:p>
    <w:p w14:paraId="6FAFE27C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4990A91B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gs.h.al; </w:t>
      </w:r>
      <w:r w:rsidRPr="00C52E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SCII-code of key</w:t>
      </w:r>
    </w:p>
    <w:p w14:paraId="4DB4469A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055AF6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F611E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ow_symb(</w:t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2E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2E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51BD75E4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C609C4B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lrscr();</w:t>
      </w:r>
    </w:p>
    <w:p w14:paraId="5158DBBC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gotoxy(</w:t>
      </w:r>
      <w:r w:rsidRPr="00C52E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52E3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F2AA1D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rintf(</w:t>
      </w:r>
      <w:r w:rsidRPr="00C52E3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750D2C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5874DBD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BE3622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</w:t>
      </w:r>
    </w:p>
    <w:p w14:paraId="162F9477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A5F521A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, y, key;</w:t>
      </w:r>
    </w:p>
    <w:p w14:paraId="75DD841C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4E22301D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109CB1D0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52E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(x1, y1, x2, y2)</w:t>
      </w:r>
    </w:p>
    <w:p w14:paraId="665E33E7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window(25, 8, 55, 18);</w:t>
      </w:r>
    </w:p>
    <w:p w14:paraId="46FA1FBA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textbackground(7); </w:t>
      </w:r>
      <w:r w:rsidRPr="00C52E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gray</w:t>
      </w:r>
    </w:p>
    <w:p w14:paraId="049FF140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textcolor(4);      </w:t>
      </w:r>
      <w:r w:rsidRPr="00C52E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red</w:t>
      </w:r>
    </w:p>
    <w:p w14:paraId="06F6CD17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45269E9B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_setcursortype(_NOCURSOR); </w:t>
      </w:r>
      <w:r w:rsidRPr="00C52E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hide cursor</w:t>
      </w:r>
    </w:p>
    <w:p w14:paraId="759F8370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824572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center of window</w:t>
      </w:r>
    </w:p>
    <w:p w14:paraId="37AECD4D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y = 5;</w:t>
      </w:r>
    </w:p>
    <w:p w14:paraId="4806E73A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x = 15;</w:t>
      </w:r>
    </w:p>
    <w:p w14:paraId="4BE17742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win border</w:t>
      </w:r>
    </w:p>
    <w:p w14:paraId="23A8FAFE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Y = 1;</w:t>
      </w:r>
    </w:p>
    <w:p w14:paraId="24B197D9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Y = 11;</w:t>
      </w:r>
    </w:p>
    <w:p w14:paraId="4C1B34CD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C57590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how_symb(x, y);</w:t>
      </w:r>
    </w:p>
    <w:p w14:paraId="143BEE08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275EC7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336BE923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14:paraId="4DDBAC52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key = _getch(); </w:t>
      </w:r>
      <w:r w:rsidRPr="00C52E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key of pressed key</w:t>
      </w:r>
    </w:p>
    <w:p w14:paraId="7F6EA000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ey == </w:t>
      </w:r>
      <w:r w:rsidRPr="00C52E3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SCAPE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C52E3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if ESC</w:t>
      </w:r>
    </w:p>
    <w:p w14:paraId="51FD1483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08D0CF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3F92A0" w14:textId="15B85A68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="0084676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ey == </w:t>
      </w:r>
      <w:r w:rsidRPr="00C52E3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UP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7E90707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y &gt; minY)</w:t>
      </w:r>
    </w:p>
    <w:p w14:paraId="61BF579B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y--;</w:t>
      </w:r>
    </w:p>
    <w:p w14:paraId="0490BAC4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F59A26E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y = maxY;</w:t>
      </w:r>
    </w:p>
    <w:p w14:paraId="6CB93CC3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ey == </w:t>
      </w:r>
      <w:r w:rsidRPr="00C52E3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OWN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95CE6C6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y &lt; maxY)</w:t>
      </w:r>
    </w:p>
    <w:p w14:paraId="1C0DFCFE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y++;</w:t>
      </w:r>
    </w:p>
    <w:p w14:paraId="5FAF658D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66D7C4C9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y = minY;</w:t>
      </w:r>
    </w:p>
    <w:p w14:paraId="7EA548CE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E6F55B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how_symb(x, y);</w:t>
      </w:r>
    </w:p>
    <w:p w14:paraId="285F7AE7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1FAB766" w14:textId="77777777" w:rsidR="004E3D86" w:rsidRPr="00C52E31" w:rsidRDefault="004E3D86" w:rsidP="004E3D86">
      <w:pPr>
        <w:widowControl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52E3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52E3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176E4F6" w14:textId="3A5AA8D5" w:rsidR="004E3D86" w:rsidRDefault="004E3D86" w:rsidP="004E3D86">
      <w:pPr>
        <w:pStyle w:val="a8"/>
        <w:ind w:firstLine="0"/>
        <w:jc w:val="left"/>
        <w:rPr>
          <w:b/>
          <w:bCs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1612D2B" w14:textId="0A1F4FF6" w:rsidR="009823DA" w:rsidRDefault="009823DA" w:rsidP="00142D89">
      <w:pPr>
        <w:pStyle w:val="a8"/>
        <w:ind w:firstLine="0"/>
        <w:jc w:val="left"/>
        <w:rPr>
          <w:b/>
          <w:bCs/>
        </w:rPr>
      </w:pPr>
    </w:p>
    <w:p w14:paraId="6E4B3EBF" w14:textId="77777777" w:rsidR="002468B7" w:rsidRDefault="002468B7" w:rsidP="00142D89">
      <w:pPr>
        <w:pStyle w:val="a8"/>
        <w:ind w:firstLine="0"/>
        <w:jc w:val="left"/>
        <w:rPr>
          <w:b/>
          <w:bCs/>
        </w:rPr>
      </w:pPr>
    </w:p>
    <w:p w14:paraId="5E136EE0" w14:textId="16CACFF3" w:rsidR="00142D89" w:rsidRDefault="00142D89" w:rsidP="00142D89">
      <w:pPr>
        <w:pStyle w:val="a8"/>
        <w:ind w:firstLine="0"/>
        <w:jc w:val="left"/>
        <w:rPr>
          <w:b/>
          <w:bCs/>
        </w:rPr>
      </w:pPr>
      <w:r>
        <w:rPr>
          <w:b/>
          <w:bCs/>
        </w:rPr>
        <w:lastRenderedPageBreak/>
        <w:t>Пример запуска программы №</w:t>
      </w:r>
      <w:r w:rsidR="00572370">
        <w:rPr>
          <w:b/>
          <w:bCs/>
        </w:rPr>
        <w:t>2</w:t>
      </w:r>
      <w:r>
        <w:rPr>
          <w:b/>
          <w:bCs/>
        </w:rPr>
        <w:t>:</w:t>
      </w:r>
    </w:p>
    <w:p w14:paraId="2A916436" w14:textId="65422DD9" w:rsidR="00142D89" w:rsidRDefault="00142D89" w:rsidP="00142D89">
      <w:pPr>
        <w:pStyle w:val="a8"/>
        <w:ind w:firstLine="0"/>
        <w:jc w:val="left"/>
      </w:pPr>
      <w:r>
        <w:t xml:space="preserve">Отображение символа (рисунок </w:t>
      </w:r>
      <w:r w:rsidR="00034426">
        <w:t>4</w:t>
      </w:r>
      <w:r>
        <w:t xml:space="preserve">) и перемещение символа в крайних координатах окна (рисунки </w:t>
      </w:r>
      <w:r w:rsidR="00034426">
        <w:t>5, 6</w:t>
      </w:r>
      <w:r>
        <w:t>)</w:t>
      </w:r>
    </w:p>
    <w:p w14:paraId="10668566" w14:textId="1A6F63AB" w:rsidR="00125BDC" w:rsidRDefault="00125BDC" w:rsidP="00125BDC">
      <w:pPr>
        <w:pStyle w:val="a8"/>
        <w:ind w:firstLine="0"/>
        <w:jc w:val="left"/>
      </w:pPr>
      <w:r w:rsidRPr="00511F39">
        <w:br/>
      </w:r>
      <w:r w:rsidR="004E6796" w:rsidRPr="004E6796">
        <w:drawing>
          <wp:inline distT="0" distB="0" distL="0" distR="0" wp14:anchorId="3E4F5D2E" wp14:editId="05B6812F">
            <wp:extent cx="6049219" cy="367716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4703" w14:textId="56791296" w:rsidR="00125BDC" w:rsidRPr="00511F39" w:rsidRDefault="00125BDC" w:rsidP="00125BDC">
      <w:pPr>
        <w:pStyle w:val="a8"/>
        <w:ind w:firstLine="0"/>
        <w:jc w:val="center"/>
        <w:rPr>
          <w:noProof/>
          <w:sz w:val="24"/>
          <w:szCs w:val="24"/>
        </w:rPr>
      </w:pPr>
      <w:r w:rsidRPr="00511F3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511F39">
        <w:rPr>
          <w:sz w:val="24"/>
          <w:szCs w:val="24"/>
        </w:rPr>
        <w:t xml:space="preserve"> </w:t>
      </w:r>
      <w:r w:rsidRPr="00511F39">
        <w:rPr>
          <w:noProof/>
          <w:sz w:val="24"/>
          <w:szCs w:val="24"/>
        </w:rPr>
        <w:t>– начальный запуск</w:t>
      </w:r>
    </w:p>
    <w:p w14:paraId="66691754" w14:textId="77777777" w:rsidR="00125BDC" w:rsidRDefault="00125BDC" w:rsidP="00125BDC">
      <w:pPr>
        <w:pStyle w:val="a8"/>
        <w:ind w:firstLine="0"/>
        <w:jc w:val="center"/>
        <w:rPr>
          <w:noProof/>
        </w:rPr>
      </w:pPr>
    </w:p>
    <w:p w14:paraId="6361BD9D" w14:textId="55DAA851" w:rsidR="00125BDC" w:rsidRDefault="004E6796" w:rsidP="00125BDC">
      <w:pPr>
        <w:pStyle w:val="a8"/>
        <w:ind w:firstLine="0"/>
        <w:jc w:val="left"/>
        <w:rPr>
          <w:lang w:val="en-US"/>
        </w:rPr>
      </w:pPr>
      <w:r w:rsidRPr="004E6796">
        <w:rPr>
          <w:lang w:val="en-US"/>
        </w:rPr>
        <w:drawing>
          <wp:inline distT="0" distB="0" distL="0" distR="0" wp14:anchorId="40780484" wp14:editId="575214AB">
            <wp:extent cx="6058746" cy="374384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21A1" w14:textId="59A06199" w:rsidR="00125BDC" w:rsidRPr="00074B03" w:rsidRDefault="00125BDC" w:rsidP="00125BDC">
      <w:pPr>
        <w:pStyle w:val="a8"/>
        <w:ind w:firstLine="0"/>
        <w:jc w:val="center"/>
        <w:rPr>
          <w:sz w:val="24"/>
          <w:szCs w:val="24"/>
        </w:rPr>
      </w:pPr>
      <w:r w:rsidRPr="00511F3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511F39">
        <w:rPr>
          <w:sz w:val="24"/>
          <w:szCs w:val="24"/>
        </w:rPr>
        <w:t xml:space="preserve"> </w:t>
      </w:r>
      <w:r w:rsidRPr="00511F39">
        <w:rPr>
          <w:noProof/>
          <w:sz w:val="24"/>
          <w:szCs w:val="24"/>
        </w:rPr>
        <w:t>– Точка у минимального значения</w:t>
      </w:r>
      <w:r w:rsidR="00074B03">
        <w:rPr>
          <w:noProof/>
          <w:sz w:val="24"/>
          <w:szCs w:val="24"/>
        </w:rPr>
        <w:t xml:space="preserve"> координаты </w:t>
      </w:r>
      <w:r w:rsidR="00074B03">
        <w:rPr>
          <w:noProof/>
          <w:sz w:val="24"/>
          <w:szCs w:val="24"/>
          <w:lang w:val="en-US"/>
        </w:rPr>
        <w:t>y</w:t>
      </w:r>
    </w:p>
    <w:p w14:paraId="147ADF0E" w14:textId="4C5DE09C" w:rsidR="00125BDC" w:rsidRDefault="004E6796" w:rsidP="00125BDC">
      <w:pPr>
        <w:pStyle w:val="a8"/>
        <w:ind w:firstLine="0"/>
        <w:jc w:val="left"/>
        <w:rPr>
          <w:lang w:val="en-US"/>
        </w:rPr>
      </w:pPr>
      <w:r w:rsidRPr="004E6796">
        <w:rPr>
          <w:lang w:val="en-US"/>
        </w:rPr>
        <w:lastRenderedPageBreak/>
        <w:drawing>
          <wp:inline distT="0" distB="0" distL="0" distR="0" wp14:anchorId="487EB051" wp14:editId="3F3EDFA1">
            <wp:extent cx="6077798" cy="37343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CD17" w14:textId="34F4B6AE" w:rsidR="00125BDC" w:rsidRPr="00511F39" w:rsidRDefault="00125BDC" w:rsidP="00125BDC">
      <w:pPr>
        <w:pStyle w:val="a8"/>
        <w:ind w:firstLine="0"/>
        <w:jc w:val="center"/>
        <w:rPr>
          <w:sz w:val="24"/>
          <w:szCs w:val="24"/>
        </w:rPr>
      </w:pPr>
      <w:r w:rsidRPr="00511F3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511F39">
        <w:rPr>
          <w:sz w:val="24"/>
          <w:szCs w:val="24"/>
        </w:rPr>
        <w:t xml:space="preserve"> – изменение координаты </w:t>
      </w:r>
      <w:r w:rsidR="008629B7">
        <w:rPr>
          <w:sz w:val="24"/>
          <w:szCs w:val="24"/>
          <w:lang w:val="en-US"/>
        </w:rPr>
        <w:t xml:space="preserve">y </w:t>
      </w:r>
      <w:r w:rsidRPr="00511F39">
        <w:rPr>
          <w:sz w:val="24"/>
          <w:szCs w:val="24"/>
        </w:rPr>
        <w:t>на максимальную</w:t>
      </w:r>
    </w:p>
    <w:p w14:paraId="0F537970" w14:textId="77777777" w:rsidR="00125BDC" w:rsidRPr="007F4D72" w:rsidRDefault="00125BDC" w:rsidP="00B8249E">
      <w:pPr>
        <w:pStyle w:val="a8"/>
        <w:ind w:firstLine="0"/>
      </w:pPr>
    </w:p>
    <w:p w14:paraId="14B9CF3B" w14:textId="374FD9C9" w:rsidR="00472DDF" w:rsidRPr="009D41AB" w:rsidRDefault="00930997" w:rsidP="00472DDF">
      <w:pPr>
        <w:pStyle w:val="a8"/>
        <w:jc w:val="left"/>
        <w:rPr>
          <w:b/>
          <w:bCs/>
        </w:rPr>
      </w:pPr>
      <w:r>
        <w:br/>
      </w:r>
    </w:p>
    <w:p w14:paraId="0716F52F" w14:textId="7B8659C2" w:rsidR="00321A84" w:rsidRPr="00E53302" w:rsidRDefault="00321A84" w:rsidP="00772441">
      <w:pPr>
        <w:pStyle w:val="a8"/>
        <w:rPr>
          <w:b/>
          <w:bCs/>
        </w:rPr>
      </w:pPr>
      <w:r w:rsidRPr="00321A84">
        <w:rPr>
          <w:b/>
          <w:bCs/>
        </w:rPr>
        <w:t>Вывод</w:t>
      </w:r>
      <w:r w:rsidR="002B750A">
        <w:rPr>
          <w:b/>
          <w:bCs/>
        </w:rPr>
        <w:t>.</w:t>
      </w:r>
    </w:p>
    <w:p w14:paraId="521BD6D9" w14:textId="636EB36A" w:rsidR="00B92A95" w:rsidRDefault="00321A84" w:rsidP="00B92A95">
      <w:pPr>
        <w:pStyle w:val="a8"/>
      </w:pPr>
      <w:r>
        <w:t>И</w:t>
      </w:r>
      <w:r w:rsidR="00AC76BC" w:rsidRPr="00E254E9">
        <w:t>зучи</w:t>
      </w:r>
      <w:r w:rsidR="00AC76BC">
        <w:t>ли</w:t>
      </w:r>
      <w:r w:rsidR="00AC76BC" w:rsidRPr="00E254E9">
        <w:t xml:space="preserve"> работ</w:t>
      </w:r>
      <w:r w:rsidR="00AC76BC">
        <w:t>у</w:t>
      </w:r>
      <w:r w:rsidR="00AC76BC" w:rsidRPr="00E254E9">
        <w:t xml:space="preserve"> </w:t>
      </w:r>
      <w:r w:rsidR="00F41CC2">
        <w:t>с прерываниями, изучили работу прерывания</w:t>
      </w:r>
      <w:r w:rsidR="00F41CC2" w:rsidRPr="00F41CC2">
        <w:t xml:space="preserve"> </w:t>
      </w:r>
      <w:r w:rsidR="00F41CC2">
        <w:rPr>
          <w:lang w:val="en-US"/>
        </w:rPr>
        <w:t>INT</w:t>
      </w:r>
      <w:r w:rsidR="00F41CC2" w:rsidRPr="00F41CC2">
        <w:t xml:space="preserve"> 16</w:t>
      </w:r>
      <w:r w:rsidR="00F41CC2">
        <w:rPr>
          <w:lang w:val="en-US"/>
        </w:rPr>
        <w:t>h</w:t>
      </w:r>
      <w:r w:rsidR="00B92A95">
        <w:t>, ознакомились со стандартными средствами библиотеки C++ и средствами системы прерываний DOS и BIOS, обслуживающими клавиатуру.</w:t>
      </w:r>
    </w:p>
    <w:p w14:paraId="6CFC4DEF" w14:textId="110E27EA" w:rsidR="00005F1C" w:rsidRPr="00D06BBC" w:rsidRDefault="00175496" w:rsidP="00C634FA">
      <w:pPr>
        <w:pStyle w:val="a8"/>
      </w:pPr>
      <w:r w:rsidRPr="00175496">
        <w:t xml:space="preserve"> </w:t>
      </w:r>
      <w:r>
        <w:t>Реализовали собственн</w:t>
      </w:r>
      <w:r w:rsidR="00582F5B">
        <w:t xml:space="preserve">ую </w:t>
      </w:r>
      <w:r>
        <w:t>функци</w:t>
      </w:r>
      <w:r w:rsidR="00582F5B">
        <w:t>ю</w:t>
      </w:r>
      <w:r>
        <w:t xml:space="preserve"> аналог </w:t>
      </w:r>
      <w:r>
        <w:rPr>
          <w:lang w:val="en-US"/>
        </w:rPr>
        <w:t>getch</w:t>
      </w:r>
      <w:r w:rsidRPr="00175496">
        <w:t xml:space="preserve">()- </w:t>
      </w:r>
      <w:r w:rsidR="00E14251">
        <w:t>_</w:t>
      </w:r>
      <w:r>
        <w:rPr>
          <w:lang w:val="en-US"/>
        </w:rPr>
        <w:t>getch</w:t>
      </w:r>
      <w:r w:rsidRPr="00175496">
        <w:t>()</w:t>
      </w:r>
      <w:r w:rsidR="00145256">
        <w:t>.</w:t>
      </w:r>
    </w:p>
    <w:sectPr w:rsidR="00005F1C" w:rsidRPr="00D06BBC">
      <w:headerReference w:type="even" r:id="rId14"/>
      <w:headerReference w:type="default" r:id="rId15"/>
      <w:pgSz w:w="11906" w:h="16838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CB16" w14:textId="77777777" w:rsidR="00603813" w:rsidRDefault="00603813">
      <w:r>
        <w:separator/>
      </w:r>
    </w:p>
  </w:endnote>
  <w:endnote w:type="continuationSeparator" w:id="0">
    <w:p w14:paraId="3B3685BA" w14:textId="77777777" w:rsidR="00603813" w:rsidRDefault="0060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8F79" w14:textId="77777777" w:rsidR="00603813" w:rsidRDefault="00603813">
      <w:r>
        <w:separator/>
      </w:r>
    </w:p>
  </w:footnote>
  <w:footnote w:type="continuationSeparator" w:id="0">
    <w:p w14:paraId="3A28F3D6" w14:textId="77777777" w:rsidR="00603813" w:rsidRDefault="0060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D885" w14:textId="77777777" w:rsidR="00FF6954" w:rsidRDefault="00FF69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14B641F" w14:textId="77777777" w:rsidR="00FF6954" w:rsidRDefault="00FF695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DFAC" w14:textId="77777777" w:rsidR="00FF6954" w:rsidRDefault="00FF69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41AB">
      <w:rPr>
        <w:rStyle w:val="a4"/>
        <w:noProof/>
      </w:rPr>
      <w:t>6</w:t>
    </w:r>
    <w:r>
      <w:rPr>
        <w:rStyle w:val="a4"/>
      </w:rPr>
      <w:fldChar w:fldCharType="end"/>
    </w:r>
  </w:p>
  <w:p w14:paraId="1519879A" w14:textId="77777777" w:rsidR="00FF6954" w:rsidRDefault="00FF695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2D91"/>
    <w:multiLevelType w:val="hybridMultilevel"/>
    <w:tmpl w:val="7EC0234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14997556"/>
    <w:multiLevelType w:val="hybridMultilevel"/>
    <w:tmpl w:val="57AAA9D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157C66D5"/>
    <w:multiLevelType w:val="multilevel"/>
    <w:tmpl w:val="9348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37CCB"/>
    <w:multiLevelType w:val="hybridMultilevel"/>
    <w:tmpl w:val="EC32E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B5997"/>
    <w:multiLevelType w:val="hybridMultilevel"/>
    <w:tmpl w:val="1FC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6AC3"/>
    <w:multiLevelType w:val="hybridMultilevel"/>
    <w:tmpl w:val="2D30E63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29F12EDF"/>
    <w:multiLevelType w:val="hybridMultilevel"/>
    <w:tmpl w:val="D79C3EE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2B505CBA"/>
    <w:multiLevelType w:val="hybridMultilevel"/>
    <w:tmpl w:val="0728C57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DF54E0A"/>
    <w:multiLevelType w:val="hybridMultilevel"/>
    <w:tmpl w:val="A58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38CA"/>
    <w:multiLevelType w:val="hybridMultilevel"/>
    <w:tmpl w:val="2C2E64C8"/>
    <w:lvl w:ilvl="0" w:tplc="E1307BD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33336D18"/>
    <w:multiLevelType w:val="hybridMultilevel"/>
    <w:tmpl w:val="20BC0C9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BCE0922"/>
    <w:multiLevelType w:val="hybridMultilevel"/>
    <w:tmpl w:val="1FC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A0DED"/>
    <w:multiLevelType w:val="hybridMultilevel"/>
    <w:tmpl w:val="DE6800DC"/>
    <w:lvl w:ilvl="0" w:tplc="425AC8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46380C15"/>
    <w:multiLevelType w:val="hybridMultilevel"/>
    <w:tmpl w:val="3F34179C"/>
    <w:lvl w:ilvl="0" w:tplc="01BCE380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48E53189"/>
    <w:multiLevelType w:val="hybridMultilevel"/>
    <w:tmpl w:val="47FC003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4BD16757"/>
    <w:multiLevelType w:val="hybridMultilevel"/>
    <w:tmpl w:val="62FA64D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 w15:restartNumberingAfterBreak="0">
    <w:nsid w:val="4C483D6C"/>
    <w:multiLevelType w:val="multilevel"/>
    <w:tmpl w:val="347A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E0D4C"/>
    <w:multiLevelType w:val="hybridMultilevel"/>
    <w:tmpl w:val="942832FC"/>
    <w:lvl w:ilvl="0" w:tplc="084E0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0692B"/>
    <w:multiLevelType w:val="hybridMultilevel"/>
    <w:tmpl w:val="1FC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94F82"/>
    <w:multiLevelType w:val="hybridMultilevel"/>
    <w:tmpl w:val="D37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C2677"/>
    <w:multiLevelType w:val="hybridMultilevel"/>
    <w:tmpl w:val="C8841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4E7240"/>
    <w:multiLevelType w:val="multilevel"/>
    <w:tmpl w:val="C6E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903727"/>
    <w:multiLevelType w:val="hybridMultilevel"/>
    <w:tmpl w:val="E03AB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241C24"/>
    <w:multiLevelType w:val="hybridMultilevel"/>
    <w:tmpl w:val="A4607BFE"/>
    <w:lvl w:ilvl="0" w:tplc="3DC057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6E7720C8"/>
    <w:multiLevelType w:val="multilevel"/>
    <w:tmpl w:val="C4CC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0033F"/>
    <w:multiLevelType w:val="hybridMultilevel"/>
    <w:tmpl w:val="487C3CC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73E7427C"/>
    <w:multiLevelType w:val="hybridMultilevel"/>
    <w:tmpl w:val="69762C1E"/>
    <w:lvl w:ilvl="0" w:tplc="D99A9BA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5F16413"/>
    <w:multiLevelType w:val="hybridMultilevel"/>
    <w:tmpl w:val="12B8603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77D337AE"/>
    <w:multiLevelType w:val="hybridMultilevel"/>
    <w:tmpl w:val="A6162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9143B4B"/>
    <w:multiLevelType w:val="hybridMultilevel"/>
    <w:tmpl w:val="1FC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264DF"/>
    <w:multiLevelType w:val="hybridMultilevel"/>
    <w:tmpl w:val="17F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19"/>
  </w:num>
  <w:num w:numId="7">
    <w:abstractNumId w:val="15"/>
  </w:num>
  <w:num w:numId="8">
    <w:abstractNumId w:val="25"/>
  </w:num>
  <w:num w:numId="9">
    <w:abstractNumId w:val="28"/>
  </w:num>
  <w:num w:numId="10">
    <w:abstractNumId w:val="22"/>
  </w:num>
  <w:num w:numId="11">
    <w:abstractNumId w:val="27"/>
  </w:num>
  <w:num w:numId="12">
    <w:abstractNumId w:val="3"/>
  </w:num>
  <w:num w:numId="13">
    <w:abstractNumId w:val="30"/>
  </w:num>
  <w:num w:numId="14">
    <w:abstractNumId w:val="20"/>
  </w:num>
  <w:num w:numId="15">
    <w:abstractNumId w:val="14"/>
  </w:num>
  <w:num w:numId="16">
    <w:abstractNumId w:val="5"/>
  </w:num>
  <w:num w:numId="17">
    <w:abstractNumId w:val="0"/>
  </w:num>
  <w:num w:numId="18">
    <w:abstractNumId w:val="1"/>
  </w:num>
  <w:num w:numId="19">
    <w:abstractNumId w:val="26"/>
  </w:num>
  <w:num w:numId="20">
    <w:abstractNumId w:val="9"/>
  </w:num>
  <w:num w:numId="21">
    <w:abstractNumId w:val="8"/>
  </w:num>
  <w:num w:numId="22">
    <w:abstractNumId w:val="24"/>
  </w:num>
  <w:num w:numId="23">
    <w:abstractNumId w:val="16"/>
  </w:num>
  <w:num w:numId="24">
    <w:abstractNumId w:val="2"/>
  </w:num>
  <w:num w:numId="25">
    <w:abstractNumId w:val="21"/>
  </w:num>
  <w:num w:numId="26">
    <w:abstractNumId w:val="23"/>
  </w:num>
  <w:num w:numId="27">
    <w:abstractNumId w:val="17"/>
  </w:num>
  <w:num w:numId="28">
    <w:abstractNumId w:val="11"/>
  </w:num>
  <w:num w:numId="29">
    <w:abstractNumId w:val="18"/>
  </w:num>
  <w:num w:numId="30">
    <w:abstractNumId w:val="29"/>
  </w:num>
  <w:num w:numId="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E5"/>
    <w:rsid w:val="00002513"/>
    <w:rsid w:val="00005F1C"/>
    <w:rsid w:val="00011069"/>
    <w:rsid w:val="00014BC5"/>
    <w:rsid w:val="0002693D"/>
    <w:rsid w:val="00031059"/>
    <w:rsid w:val="00032B60"/>
    <w:rsid w:val="00034426"/>
    <w:rsid w:val="00037337"/>
    <w:rsid w:val="00041E33"/>
    <w:rsid w:val="00045CC4"/>
    <w:rsid w:val="00047E56"/>
    <w:rsid w:val="000502C6"/>
    <w:rsid w:val="0005511E"/>
    <w:rsid w:val="0005535F"/>
    <w:rsid w:val="0007088D"/>
    <w:rsid w:val="000726CA"/>
    <w:rsid w:val="000736EE"/>
    <w:rsid w:val="00074B03"/>
    <w:rsid w:val="00084F7F"/>
    <w:rsid w:val="00087E7A"/>
    <w:rsid w:val="00090C51"/>
    <w:rsid w:val="000938CB"/>
    <w:rsid w:val="000A1CEE"/>
    <w:rsid w:val="000B3D50"/>
    <w:rsid w:val="000B4786"/>
    <w:rsid w:val="000B50AA"/>
    <w:rsid w:val="000B57AD"/>
    <w:rsid w:val="000B6051"/>
    <w:rsid w:val="000C31F8"/>
    <w:rsid w:val="000C4C7D"/>
    <w:rsid w:val="000C6FF0"/>
    <w:rsid w:val="000C714A"/>
    <w:rsid w:val="000D26DD"/>
    <w:rsid w:val="000F0A08"/>
    <w:rsid w:val="000F63C9"/>
    <w:rsid w:val="000F664E"/>
    <w:rsid w:val="00100C1B"/>
    <w:rsid w:val="00100E45"/>
    <w:rsid w:val="001035D9"/>
    <w:rsid w:val="00111F3F"/>
    <w:rsid w:val="00112630"/>
    <w:rsid w:val="001134D1"/>
    <w:rsid w:val="00117EE9"/>
    <w:rsid w:val="00120A67"/>
    <w:rsid w:val="00122A4E"/>
    <w:rsid w:val="00125BDC"/>
    <w:rsid w:val="001277DC"/>
    <w:rsid w:val="00131923"/>
    <w:rsid w:val="001342B2"/>
    <w:rsid w:val="00135CD5"/>
    <w:rsid w:val="00142D89"/>
    <w:rsid w:val="00145256"/>
    <w:rsid w:val="00145620"/>
    <w:rsid w:val="00151CB6"/>
    <w:rsid w:val="0015282B"/>
    <w:rsid w:val="001561C4"/>
    <w:rsid w:val="00161980"/>
    <w:rsid w:val="00162FC8"/>
    <w:rsid w:val="00165327"/>
    <w:rsid w:val="0016532D"/>
    <w:rsid w:val="00167CC4"/>
    <w:rsid w:val="00174A76"/>
    <w:rsid w:val="00174C3E"/>
    <w:rsid w:val="00175496"/>
    <w:rsid w:val="001850C2"/>
    <w:rsid w:val="001851FC"/>
    <w:rsid w:val="00191A2F"/>
    <w:rsid w:val="0019570A"/>
    <w:rsid w:val="00196D71"/>
    <w:rsid w:val="001A0CD7"/>
    <w:rsid w:val="001A0F6F"/>
    <w:rsid w:val="001B0ADF"/>
    <w:rsid w:val="001B6634"/>
    <w:rsid w:val="001C4117"/>
    <w:rsid w:val="001D0523"/>
    <w:rsid w:val="001D0751"/>
    <w:rsid w:val="001D4D89"/>
    <w:rsid w:val="001E124B"/>
    <w:rsid w:val="001E6D67"/>
    <w:rsid w:val="001F43F2"/>
    <w:rsid w:val="001F64C2"/>
    <w:rsid w:val="001F7705"/>
    <w:rsid w:val="00200477"/>
    <w:rsid w:val="002035A3"/>
    <w:rsid w:val="00212765"/>
    <w:rsid w:val="0021608E"/>
    <w:rsid w:val="0022499F"/>
    <w:rsid w:val="00224B84"/>
    <w:rsid w:val="002256BA"/>
    <w:rsid w:val="0023297B"/>
    <w:rsid w:val="002366B5"/>
    <w:rsid w:val="002373E9"/>
    <w:rsid w:val="002400BB"/>
    <w:rsid w:val="00241053"/>
    <w:rsid w:val="002427FA"/>
    <w:rsid w:val="0024584B"/>
    <w:rsid w:val="002468B7"/>
    <w:rsid w:val="00250D1A"/>
    <w:rsid w:val="00265A5D"/>
    <w:rsid w:val="0027224C"/>
    <w:rsid w:val="00273301"/>
    <w:rsid w:val="00284464"/>
    <w:rsid w:val="00291CBE"/>
    <w:rsid w:val="00297CD7"/>
    <w:rsid w:val="002A4B83"/>
    <w:rsid w:val="002B08D9"/>
    <w:rsid w:val="002B0D72"/>
    <w:rsid w:val="002B750A"/>
    <w:rsid w:val="002D7379"/>
    <w:rsid w:val="002E0451"/>
    <w:rsid w:val="002F26B0"/>
    <w:rsid w:val="002F31E3"/>
    <w:rsid w:val="002F61D1"/>
    <w:rsid w:val="00302AA2"/>
    <w:rsid w:val="00302B7E"/>
    <w:rsid w:val="0030694A"/>
    <w:rsid w:val="00307347"/>
    <w:rsid w:val="00315BEA"/>
    <w:rsid w:val="00321A84"/>
    <w:rsid w:val="003233C4"/>
    <w:rsid w:val="00323B6C"/>
    <w:rsid w:val="00323C98"/>
    <w:rsid w:val="00324828"/>
    <w:rsid w:val="00325F7D"/>
    <w:rsid w:val="00337961"/>
    <w:rsid w:val="003404C4"/>
    <w:rsid w:val="00347431"/>
    <w:rsid w:val="00347C20"/>
    <w:rsid w:val="003516B7"/>
    <w:rsid w:val="00364A5A"/>
    <w:rsid w:val="003669D0"/>
    <w:rsid w:val="00375748"/>
    <w:rsid w:val="00377CED"/>
    <w:rsid w:val="00381695"/>
    <w:rsid w:val="00382392"/>
    <w:rsid w:val="00395194"/>
    <w:rsid w:val="003A0AB3"/>
    <w:rsid w:val="003A248B"/>
    <w:rsid w:val="003A27BA"/>
    <w:rsid w:val="003A3129"/>
    <w:rsid w:val="003A5812"/>
    <w:rsid w:val="003A6DBF"/>
    <w:rsid w:val="003A78CF"/>
    <w:rsid w:val="003B1AE1"/>
    <w:rsid w:val="003B21CA"/>
    <w:rsid w:val="003B309B"/>
    <w:rsid w:val="003B4652"/>
    <w:rsid w:val="003B4BAE"/>
    <w:rsid w:val="003C3D6B"/>
    <w:rsid w:val="003C4D2C"/>
    <w:rsid w:val="003C6128"/>
    <w:rsid w:val="003C6CD0"/>
    <w:rsid w:val="003D08E5"/>
    <w:rsid w:val="003D4C78"/>
    <w:rsid w:val="003D7404"/>
    <w:rsid w:val="003E08D9"/>
    <w:rsid w:val="003E142A"/>
    <w:rsid w:val="003E2456"/>
    <w:rsid w:val="003E4181"/>
    <w:rsid w:val="003F04C8"/>
    <w:rsid w:val="003F0E25"/>
    <w:rsid w:val="003F2A17"/>
    <w:rsid w:val="003F32EB"/>
    <w:rsid w:val="003F3B24"/>
    <w:rsid w:val="003F6991"/>
    <w:rsid w:val="00406288"/>
    <w:rsid w:val="00407C57"/>
    <w:rsid w:val="0041305D"/>
    <w:rsid w:val="00414F9B"/>
    <w:rsid w:val="00421AD3"/>
    <w:rsid w:val="0042490A"/>
    <w:rsid w:val="00430EF0"/>
    <w:rsid w:val="00433716"/>
    <w:rsid w:val="0043376D"/>
    <w:rsid w:val="0043465E"/>
    <w:rsid w:val="00442EE5"/>
    <w:rsid w:val="00447156"/>
    <w:rsid w:val="004511F0"/>
    <w:rsid w:val="00451FF0"/>
    <w:rsid w:val="004543D9"/>
    <w:rsid w:val="004613DB"/>
    <w:rsid w:val="00463304"/>
    <w:rsid w:val="00472DDF"/>
    <w:rsid w:val="00473ED2"/>
    <w:rsid w:val="00476C94"/>
    <w:rsid w:val="00490E99"/>
    <w:rsid w:val="00492290"/>
    <w:rsid w:val="004A03A0"/>
    <w:rsid w:val="004A3BCC"/>
    <w:rsid w:val="004A72BD"/>
    <w:rsid w:val="004A7C83"/>
    <w:rsid w:val="004B7B53"/>
    <w:rsid w:val="004C3D49"/>
    <w:rsid w:val="004C51AE"/>
    <w:rsid w:val="004D612E"/>
    <w:rsid w:val="004E15AA"/>
    <w:rsid w:val="004E3D86"/>
    <w:rsid w:val="004E6796"/>
    <w:rsid w:val="004E742C"/>
    <w:rsid w:val="004F2E15"/>
    <w:rsid w:val="0050275D"/>
    <w:rsid w:val="00505F8E"/>
    <w:rsid w:val="00507186"/>
    <w:rsid w:val="005078DD"/>
    <w:rsid w:val="00510E08"/>
    <w:rsid w:val="00511D66"/>
    <w:rsid w:val="00513E92"/>
    <w:rsid w:val="005201A4"/>
    <w:rsid w:val="00522B13"/>
    <w:rsid w:val="00525085"/>
    <w:rsid w:val="00537E11"/>
    <w:rsid w:val="0055448B"/>
    <w:rsid w:val="00554654"/>
    <w:rsid w:val="00556387"/>
    <w:rsid w:val="00564112"/>
    <w:rsid w:val="00566B64"/>
    <w:rsid w:val="005712E2"/>
    <w:rsid w:val="00572370"/>
    <w:rsid w:val="00582F5B"/>
    <w:rsid w:val="005A17F5"/>
    <w:rsid w:val="005A4804"/>
    <w:rsid w:val="005A48FC"/>
    <w:rsid w:val="005C1AE0"/>
    <w:rsid w:val="005C3592"/>
    <w:rsid w:val="005C4D28"/>
    <w:rsid w:val="005C5B47"/>
    <w:rsid w:val="005D7624"/>
    <w:rsid w:val="005F2A93"/>
    <w:rsid w:val="005F40E6"/>
    <w:rsid w:val="005F57B0"/>
    <w:rsid w:val="005F63D9"/>
    <w:rsid w:val="006000CD"/>
    <w:rsid w:val="0060099E"/>
    <w:rsid w:val="00603813"/>
    <w:rsid w:val="00605596"/>
    <w:rsid w:val="006058D4"/>
    <w:rsid w:val="00607A1C"/>
    <w:rsid w:val="00610151"/>
    <w:rsid w:val="0062418C"/>
    <w:rsid w:val="0062485D"/>
    <w:rsid w:val="00626AB8"/>
    <w:rsid w:val="0062745F"/>
    <w:rsid w:val="00627B76"/>
    <w:rsid w:val="00630244"/>
    <w:rsid w:val="00634095"/>
    <w:rsid w:val="006373E4"/>
    <w:rsid w:val="006375AC"/>
    <w:rsid w:val="00644A10"/>
    <w:rsid w:val="0065463E"/>
    <w:rsid w:val="006639A3"/>
    <w:rsid w:val="006649D8"/>
    <w:rsid w:val="00666C29"/>
    <w:rsid w:val="00666CE4"/>
    <w:rsid w:val="006679DB"/>
    <w:rsid w:val="00684DE0"/>
    <w:rsid w:val="006863E5"/>
    <w:rsid w:val="006948D4"/>
    <w:rsid w:val="00694AF2"/>
    <w:rsid w:val="00696521"/>
    <w:rsid w:val="006A1298"/>
    <w:rsid w:val="006A3FAB"/>
    <w:rsid w:val="006A4753"/>
    <w:rsid w:val="006B0014"/>
    <w:rsid w:val="006B018F"/>
    <w:rsid w:val="006C313E"/>
    <w:rsid w:val="006D1153"/>
    <w:rsid w:val="006D5A31"/>
    <w:rsid w:val="006E1C3F"/>
    <w:rsid w:val="006E6B1E"/>
    <w:rsid w:val="006F4274"/>
    <w:rsid w:val="00702A99"/>
    <w:rsid w:val="007069DB"/>
    <w:rsid w:val="00707FE8"/>
    <w:rsid w:val="00710837"/>
    <w:rsid w:val="00715110"/>
    <w:rsid w:val="00733BD7"/>
    <w:rsid w:val="00740611"/>
    <w:rsid w:val="00742906"/>
    <w:rsid w:val="0074491D"/>
    <w:rsid w:val="007600E8"/>
    <w:rsid w:val="007649A4"/>
    <w:rsid w:val="00772441"/>
    <w:rsid w:val="00777247"/>
    <w:rsid w:val="0078571D"/>
    <w:rsid w:val="0079733E"/>
    <w:rsid w:val="007A32E2"/>
    <w:rsid w:val="007A6A16"/>
    <w:rsid w:val="007B13D8"/>
    <w:rsid w:val="007B14E9"/>
    <w:rsid w:val="007B1B92"/>
    <w:rsid w:val="007B396D"/>
    <w:rsid w:val="007B7F60"/>
    <w:rsid w:val="007D106B"/>
    <w:rsid w:val="007E1E19"/>
    <w:rsid w:val="007E321E"/>
    <w:rsid w:val="007E56B1"/>
    <w:rsid w:val="007E74C3"/>
    <w:rsid w:val="007F2E9F"/>
    <w:rsid w:val="007F4130"/>
    <w:rsid w:val="007F48C5"/>
    <w:rsid w:val="007F4D72"/>
    <w:rsid w:val="007F6329"/>
    <w:rsid w:val="007F777A"/>
    <w:rsid w:val="00800271"/>
    <w:rsid w:val="00800C7D"/>
    <w:rsid w:val="00805AF9"/>
    <w:rsid w:val="00807EE2"/>
    <w:rsid w:val="008101BE"/>
    <w:rsid w:val="00810513"/>
    <w:rsid w:val="008133E3"/>
    <w:rsid w:val="00833A65"/>
    <w:rsid w:val="00833FBD"/>
    <w:rsid w:val="00840C3C"/>
    <w:rsid w:val="00841691"/>
    <w:rsid w:val="00846760"/>
    <w:rsid w:val="008502E4"/>
    <w:rsid w:val="00852226"/>
    <w:rsid w:val="008629B7"/>
    <w:rsid w:val="00872589"/>
    <w:rsid w:val="0087529D"/>
    <w:rsid w:val="00876C7C"/>
    <w:rsid w:val="00885694"/>
    <w:rsid w:val="00886DD3"/>
    <w:rsid w:val="008877F4"/>
    <w:rsid w:val="00887A05"/>
    <w:rsid w:val="008B0D52"/>
    <w:rsid w:val="008B109C"/>
    <w:rsid w:val="008B7E2F"/>
    <w:rsid w:val="008C3204"/>
    <w:rsid w:val="008C657B"/>
    <w:rsid w:val="008C7149"/>
    <w:rsid w:val="008D491F"/>
    <w:rsid w:val="008D7983"/>
    <w:rsid w:val="008E0A3C"/>
    <w:rsid w:val="008E6F30"/>
    <w:rsid w:val="008E7E9F"/>
    <w:rsid w:val="008F03CD"/>
    <w:rsid w:val="008F5968"/>
    <w:rsid w:val="009027D2"/>
    <w:rsid w:val="00902E6D"/>
    <w:rsid w:val="00916C3C"/>
    <w:rsid w:val="0092081E"/>
    <w:rsid w:val="009217D1"/>
    <w:rsid w:val="00922501"/>
    <w:rsid w:val="00930997"/>
    <w:rsid w:val="00932920"/>
    <w:rsid w:val="0093374F"/>
    <w:rsid w:val="00935E7D"/>
    <w:rsid w:val="009379C4"/>
    <w:rsid w:val="00943D37"/>
    <w:rsid w:val="009459B0"/>
    <w:rsid w:val="009566AE"/>
    <w:rsid w:val="00956A93"/>
    <w:rsid w:val="0096173C"/>
    <w:rsid w:val="00975B0D"/>
    <w:rsid w:val="009805AC"/>
    <w:rsid w:val="00980C31"/>
    <w:rsid w:val="009823DA"/>
    <w:rsid w:val="00986437"/>
    <w:rsid w:val="00987C68"/>
    <w:rsid w:val="00990DD8"/>
    <w:rsid w:val="00990E34"/>
    <w:rsid w:val="00992459"/>
    <w:rsid w:val="00992A76"/>
    <w:rsid w:val="009932D3"/>
    <w:rsid w:val="00996B66"/>
    <w:rsid w:val="009A247A"/>
    <w:rsid w:val="009A282D"/>
    <w:rsid w:val="009A6B57"/>
    <w:rsid w:val="009B0D91"/>
    <w:rsid w:val="009B1C0F"/>
    <w:rsid w:val="009B35A9"/>
    <w:rsid w:val="009B5CF2"/>
    <w:rsid w:val="009C2532"/>
    <w:rsid w:val="009C47DE"/>
    <w:rsid w:val="009C4B73"/>
    <w:rsid w:val="009D33AA"/>
    <w:rsid w:val="009D41AB"/>
    <w:rsid w:val="009D6471"/>
    <w:rsid w:val="009E0C74"/>
    <w:rsid w:val="009E14A7"/>
    <w:rsid w:val="009E568B"/>
    <w:rsid w:val="009F0058"/>
    <w:rsid w:val="009F14EC"/>
    <w:rsid w:val="009F5734"/>
    <w:rsid w:val="009F69BD"/>
    <w:rsid w:val="009F727D"/>
    <w:rsid w:val="00A027E3"/>
    <w:rsid w:val="00A0431E"/>
    <w:rsid w:val="00A1668D"/>
    <w:rsid w:val="00A21FCC"/>
    <w:rsid w:val="00A22B92"/>
    <w:rsid w:val="00A23226"/>
    <w:rsid w:val="00A3389B"/>
    <w:rsid w:val="00A35D5B"/>
    <w:rsid w:val="00A36CC7"/>
    <w:rsid w:val="00A37258"/>
    <w:rsid w:val="00A42ED8"/>
    <w:rsid w:val="00A5229C"/>
    <w:rsid w:val="00A56325"/>
    <w:rsid w:val="00A60921"/>
    <w:rsid w:val="00A639D5"/>
    <w:rsid w:val="00A667E6"/>
    <w:rsid w:val="00A74A6A"/>
    <w:rsid w:val="00A80A1A"/>
    <w:rsid w:val="00A811B8"/>
    <w:rsid w:val="00A816BE"/>
    <w:rsid w:val="00A81DC0"/>
    <w:rsid w:val="00A906C2"/>
    <w:rsid w:val="00A91ECA"/>
    <w:rsid w:val="00A91FA8"/>
    <w:rsid w:val="00A93965"/>
    <w:rsid w:val="00AA4247"/>
    <w:rsid w:val="00AA657F"/>
    <w:rsid w:val="00AA7040"/>
    <w:rsid w:val="00AA78D0"/>
    <w:rsid w:val="00AB344A"/>
    <w:rsid w:val="00AB3763"/>
    <w:rsid w:val="00AB4FEB"/>
    <w:rsid w:val="00AC48AC"/>
    <w:rsid w:val="00AC4CC9"/>
    <w:rsid w:val="00AC76BC"/>
    <w:rsid w:val="00AD0503"/>
    <w:rsid w:val="00AD61C0"/>
    <w:rsid w:val="00AE424E"/>
    <w:rsid w:val="00AE4F9C"/>
    <w:rsid w:val="00AF039B"/>
    <w:rsid w:val="00AF63AF"/>
    <w:rsid w:val="00B0239F"/>
    <w:rsid w:val="00B04611"/>
    <w:rsid w:val="00B055C0"/>
    <w:rsid w:val="00B1670D"/>
    <w:rsid w:val="00B21E2A"/>
    <w:rsid w:val="00B2471A"/>
    <w:rsid w:val="00B25F83"/>
    <w:rsid w:val="00B30CAB"/>
    <w:rsid w:val="00B31D6B"/>
    <w:rsid w:val="00B335BD"/>
    <w:rsid w:val="00B42950"/>
    <w:rsid w:val="00B47E2C"/>
    <w:rsid w:val="00B505BE"/>
    <w:rsid w:val="00B50D54"/>
    <w:rsid w:val="00B529AF"/>
    <w:rsid w:val="00B52C1D"/>
    <w:rsid w:val="00B552D4"/>
    <w:rsid w:val="00B62639"/>
    <w:rsid w:val="00B642A7"/>
    <w:rsid w:val="00B6506B"/>
    <w:rsid w:val="00B720FD"/>
    <w:rsid w:val="00B7407A"/>
    <w:rsid w:val="00B80C3F"/>
    <w:rsid w:val="00B8249E"/>
    <w:rsid w:val="00B909D9"/>
    <w:rsid w:val="00B92A95"/>
    <w:rsid w:val="00B941FA"/>
    <w:rsid w:val="00BA1C49"/>
    <w:rsid w:val="00BA5619"/>
    <w:rsid w:val="00BB1806"/>
    <w:rsid w:val="00BB5D23"/>
    <w:rsid w:val="00BC2C5A"/>
    <w:rsid w:val="00BD2E61"/>
    <w:rsid w:val="00BD61FD"/>
    <w:rsid w:val="00BD6AF9"/>
    <w:rsid w:val="00BE145D"/>
    <w:rsid w:val="00BF0BE6"/>
    <w:rsid w:val="00BF222F"/>
    <w:rsid w:val="00BF35C0"/>
    <w:rsid w:val="00BF68D7"/>
    <w:rsid w:val="00BF6C63"/>
    <w:rsid w:val="00BF7B36"/>
    <w:rsid w:val="00C136E9"/>
    <w:rsid w:val="00C15729"/>
    <w:rsid w:val="00C24D65"/>
    <w:rsid w:val="00C26038"/>
    <w:rsid w:val="00C331DA"/>
    <w:rsid w:val="00C33DBA"/>
    <w:rsid w:val="00C34E34"/>
    <w:rsid w:val="00C36AFA"/>
    <w:rsid w:val="00C40DAC"/>
    <w:rsid w:val="00C43264"/>
    <w:rsid w:val="00C455D3"/>
    <w:rsid w:val="00C47018"/>
    <w:rsid w:val="00C478A0"/>
    <w:rsid w:val="00C52E31"/>
    <w:rsid w:val="00C54029"/>
    <w:rsid w:val="00C57018"/>
    <w:rsid w:val="00C57230"/>
    <w:rsid w:val="00C57A0D"/>
    <w:rsid w:val="00C634FA"/>
    <w:rsid w:val="00C63DBA"/>
    <w:rsid w:val="00C64318"/>
    <w:rsid w:val="00C64D0D"/>
    <w:rsid w:val="00C6576A"/>
    <w:rsid w:val="00C74151"/>
    <w:rsid w:val="00C844DA"/>
    <w:rsid w:val="00C86EE5"/>
    <w:rsid w:val="00C91F98"/>
    <w:rsid w:val="00C92C03"/>
    <w:rsid w:val="00C96CD8"/>
    <w:rsid w:val="00CA30E2"/>
    <w:rsid w:val="00CA60BA"/>
    <w:rsid w:val="00CB75F6"/>
    <w:rsid w:val="00CD1757"/>
    <w:rsid w:val="00CD1D1C"/>
    <w:rsid w:val="00CD40A6"/>
    <w:rsid w:val="00CD6CAB"/>
    <w:rsid w:val="00CE5097"/>
    <w:rsid w:val="00CE50F3"/>
    <w:rsid w:val="00CF60FF"/>
    <w:rsid w:val="00D010DF"/>
    <w:rsid w:val="00D06BBC"/>
    <w:rsid w:val="00D11853"/>
    <w:rsid w:val="00D12672"/>
    <w:rsid w:val="00D23B38"/>
    <w:rsid w:val="00D27102"/>
    <w:rsid w:val="00D32AA6"/>
    <w:rsid w:val="00D338BD"/>
    <w:rsid w:val="00D41F13"/>
    <w:rsid w:val="00D512E1"/>
    <w:rsid w:val="00D519AB"/>
    <w:rsid w:val="00D56D8A"/>
    <w:rsid w:val="00D62220"/>
    <w:rsid w:val="00D726D8"/>
    <w:rsid w:val="00D76376"/>
    <w:rsid w:val="00D772E6"/>
    <w:rsid w:val="00D815F9"/>
    <w:rsid w:val="00D95E6C"/>
    <w:rsid w:val="00D97892"/>
    <w:rsid w:val="00DB01BE"/>
    <w:rsid w:val="00DB07EF"/>
    <w:rsid w:val="00DB46E2"/>
    <w:rsid w:val="00DB6D0F"/>
    <w:rsid w:val="00DC2577"/>
    <w:rsid w:val="00DC3149"/>
    <w:rsid w:val="00DC3888"/>
    <w:rsid w:val="00DC6245"/>
    <w:rsid w:val="00DC669D"/>
    <w:rsid w:val="00DD3CF8"/>
    <w:rsid w:val="00DD4D4E"/>
    <w:rsid w:val="00DD5847"/>
    <w:rsid w:val="00DD6785"/>
    <w:rsid w:val="00DD706C"/>
    <w:rsid w:val="00E07C68"/>
    <w:rsid w:val="00E12C19"/>
    <w:rsid w:val="00E139EA"/>
    <w:rsid w:val="00E14251"/>
    <w:rsid w:val="00E14E57"/>
    <w:rsid w:val="00E1709A"/>
    <w:rsid w:val="00E176E5"/>
    <w:rsid w:val="00E222C3"/>
    <w:rsid w:val="00E254E9"/>
    <w:rsid w:val="00E2582E"/>
    <w:rsid w:val="00E32FFE"/>
    <w:rsid w:val="00E3303F"/>
    <w:rsid w:val="00E33434"/>
    <w:rsid w:val="00E34B9B"/>
    <w:rsid w:val="00E36E6F"/>
    <w:rsid w:val="00E43312"/>
    <w:rsid w:val="00E43E17"/>
    <w:rsid w:val="00E53302"/>
    <w:rsid w:val="00E5584A"/>
    <w:rsid w:val="00E60480"/>
    <w:rsid w:val="00E64F7E"/>
    <w:rsid w:val="00E65FD5"/>
    <w:rsid w:val="00E66630"/>
    <w:rsid w:val="00E72462"/>
    <w:rsid w:val="00E75C09"/>
    <w:rsid w:val="00E75D03"/>
    <w:rsid w:val="00E872F7"/>
    <w:rsid w:val="00E96797"/>
    <w:rsid w:val="00E968FF"/>
    <w:rsid w:val="00E96AE7"/>
    <w:rsid w:val="00EB17AE"/>
    <w:rsid w:val="00EB270B"/>
    <w:rsid w:val="00EB4305"/>
    <w:rsid w:val="00EC0952"/>
    <w:rsid w:val="00ED066C"/>
    <w:rsid w:val="00ED2875"/>
    <w:rsid w:val="00ED4871"/>
    <w:rsid w:val="00ED4EFF"/>
    <w:rsid w:val="00ED63E6"/>
    <w:rsid w:val="00EE2165"/>
    <w:rsid w:val="00EE4EBC"/>
    <w:rsid w:val="00EE794D"/>
    <w:rsid w:val="00EF1DCC"/>
    <w:rsid w:val="00F05714"/>
    <w:rsid w:val="00F05D39"/>
    <w:rsid w:val="00F10147"/>
    <w:rsid w:val="00F10F9C"/>
    <w:rsid w:val="00F17519"/>
    <w:rsid w:val="00F20643"/>
    <w:rsid w:val="00F2288A"/>
    <w:rsid w:val="00F2448B"/>
    <w:rsid w:val="00F322D9"/>
    <w:rsid w:val="00F32379"/>
    <w:rsid w:val="00F3450F"/>
    <w:rsid w:val="00F41CC2"/>
    <w:rsid w:val="00F43F27"/>
    <w:rsid w:val="00F45C61"/>
    <w:rsid w:val="00F53A41"/>
    <w:rsid w:val="00F572EF"/>
    <w:rsid w:val="00F60603"/>
    <w:rsid w:val="00F67BC0"/>
    <w:rsid w:val="00F73DC0"/>
    <w:rsid w:val="00F8133A"/>
    <w:rsid w:val="00F84A7E"/>
    <w:rsid w:val="00F87234"/>
    <w:rsid w:val="00F92EC0"/>
    <w:rsid w:val="00F932D7"/>
    <w:rsid w:val="00FA0DB9"/>
    <w:rsid w:val="00FB0626"/>
    <w:rsid w:val="00FB091C"/>
    <w:rsid w:val="00FC0FE9"/>
    <w:rsid w:val="00FC1C7B"/>
    <w:rsid w:val="00FC5F2C"/>
    <w:rsid w:val="00FC75D1"/>
    <w:rsid w:val="00FC78ED"/>
    <w:rsid w:val="00FD07F8"/>
    <w:rsid w:val="00FD42BD"/>
    <w:rsid w:val="00FD6920"/>
    <w:rsid w:val="00FE1726"/>
    <w:rsid w:val="00FF2D04"/>
    <w:rsid w:val="00FF4888"/>
    <w:rsid w:val="00FF4F4E"/>
    <w:rsid w:val="00FF6383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1C414"/>
  <w15:docId w15:val="{793DD1FD-5230-4563-A633-1620D89B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3E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978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="200"/>
    </w:pPr>
  </w:style>
  <w:style w:type="character" w:styleId="a5">
    <w:name w:val="Hyperlink"/>
    <w:uiPriority w:val="99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pPr>
      <w:ind w:left="400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4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table" w:styleId="a7">
    <w:name w:val="Table Grid"/>
    <w:basedOn w:val="a1"/>
    <w:rsid w:val="00196D7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пособия"/>
    <w:basedOn w:val="a"/>
    <w:qFormat/>
    <w:rsid w:val="00212765"/>
    <w:pPr>
      <w:autoSpaceDE/>
      <w:autoSpaceDN/>
      <w:adjustRightInd/>
      <w:spacing w:line="288" w:lineRule="auto"/>
      <w:ind w:firstLine="459"/>
      <w:jc w:val="both"/>
    </w:pPr>
    <w:rPr>
      <w:snapToGrid w:val="0"/>
      <w:sz w:val="28"/>
      <w:szCs w:val="28"/>
    </w:rPr>
  </w:style>
  <w:style w:type="paragraph" w:customStyle="1" w:styleId="FR2">
    <w:name w:val="FR2"/>
    <w:rsid w:val="003A5812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customStyle="1" w:styleId="-">
    <w:name w:val="пособие - пример"/>
    <w:basedOn w:val="a"/>
    <w:qFormat/>
    <w:rsid w:val="00E75D03"/>
    <w:pPr>
      <w:autoSpaceDE/>
      <w:autoSpaceDN/>
      <w:adjustRightInd/>
      <w:spacing w:line="288" w:lineRule="auto"/>
      <w:ind w:left="567"/>
      <w:jc w:val="both"/>
    </w:pPr>
    <w:rPr>
      <w:rFonts w:ascii="Arial" w:hAnsi="Arial"/>
      <w:snapToGrid w:val="0"/>
      <w:sz w:val="26"/>
      <w:szCs w:val="28"/>
    </w:rPr>
  </w:style>
  <w:style w:type="character" w:customStyle="1" w:styleId="50">
    <w:name w:val="Заголовок 5 Знак"/>
    <w:link w:val="5"/>
    <w:semiHidden/>
    <w:rsid w:val="00D9789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D41F13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jlqj4b">
    <w:name w:val="jlqj4b"/>
    <w:rsid w:val="00DD706C"/>
  </w:style>
  <w:style w:type="character" w:customStyle="1" w:styleId="layout">
    <w:name w:val="layout"/>
    <w:rsid w:val="00986437"/>
  </w:style>
  <w:style w:type="paragraph" w:styleId="aa">
    <w:name w:val="Body Text Indent"/>
    <w:basedOn w:val="a"/>
    <w:link w:val="ab"/>
    <w:rsid w:val="00273301"/>
    <w:pPr>
      <w:autoSpaceDE/>
      <w:autoSpaceDN/>
      <w:adjustRightInd/>
      <w:ind w:firstLine="567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rsid w:val="00273301"/>
    <w:rPr>
      <w:sz w:val="28"/>
    </w:rPr>
  </w:style>
  <w:style w:type="paragraph" w:customStyle="1" w:styleId="Times142">
    <w:name w:val="Times14_РИО2"/>
    <w:basedOn w:val="a"/>
    <w:link w:val="Times1420"/>
    <w:qFormat/>
    <w:rsid w:val="00AE424E"/>
    <w:pPr>
      <w:widowControl/>
      <w:tabs>
        <w:tab w:val="left" w:pos="709"/>
      </w:tabs>
      <w:autoSpaceDE/>
      <w:autoSpaceDN/>
      <w:adjustRightInd/>
      <w:spacing w:line="312" w:lineRule="auto"/>
      <w:ind w:firstLine="709"/>
      <w:jc w:val="both"/>
    </w:pPr>
    <w:rPr>
      <w:sz w:val="28"/>
      <w:szCs w:val="24"/>
    </w:rPr>
  </w:style>
  <w:style w:type="character" w:customStyle="1" w:styleId="Times1420">
    <w:name w:val="Times14_РИО2 Знак"/>
    <w:basedOn w:val="a0"/>
    <w:link w:val="Times142"/>
    <w:rsid w:val="00AE424E"/>
    <w:rPr>
      <w:sz w:val="28"/>
      <w:szCs w:val="24"/>
    </w:rPr>
  </w:style>
  <w:style w:type="character" w:styleId="ac">
    <w:name w:val="Book Title"/>
    <w:basedOn w:val="a0"/>
    <w:uiPriority w:val="33"/>
    <w:qFormat/>
    <w:rsid w:val="00AE424E"/>
    <w:rPr>
      <w:b/>
      <w:bCs/>
      <w:smallCaps/>
      <w:spacing w:val="5"/>
    </w:rPr>
  </w:style>
  <w:style w:type="paragraph" w:styleId="ad">
    <w:name w:val="List Paragraph"/>
    <w:basedOn w:val="a"/>
    <w:uiPriority w:val="34"/>
    <w:qFormat/>
    <w:rsid w:val="000F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2115-AC49-48FF-AE1B-18FD6C9D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ВИДЕОСИСТЕМЫ  (ТЕКСТОВЫЙ РЕЖИМ)</vt:lpstr>
    </vt:vector>
  </TitlesOfParts>
  <Company>CMT</Company>
  <LinksUpToDate>false</LinksUpToDate>
  <CharactersWithSpaces>9343</CharactersWithSpaces>
  <SharedDoc>false</SharedDoc>
  <HLinks>
    <vt:vector size="6" baseType="variant">
      <vt:variant>
        <vt:i4>6160410</vt:i4>
      </vt:variant>
      <vt:variant>
        <vt:i4>-1</vt:i4>
      </vt:variant>
      <vt:variant>
        <vt:i4>1026</vt:i4>
      </vt:variant>
      <vt:variant>
        <vt:i4>1</vt:i4>
      </vt:variant>
      <vt:variant>
        <vt:lpwstr>https://cdn.discordapp.com/attachments/1149581258712694863/1289961510625607761/02D4CE1F-7F90-41EF-9EC4-FFC29C70EA05.png?ex=66fab9c6&amp;is=66f96846&amp;hm=f57f3a421017e9ad8b6b6b3d17dbc1c6ff569105c0977e13ce796516fe960ff7&amp;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ИДЕОСИСТЕМЫ  (ТЕКСТОВЫЙ РЕЖИМ)</dc:title>
  <dc:subject/>
  <dc:creator>Константинов Р.И.;Дегтярева М.И.</dc:creator>
  <cp:keywords/>
  <cp:lastModifiedBy>sasha haiko</cp:lastModifiedBy>
  <cp:revision>177</cp:revision>
  <cp:lastPrinted>2013-03-18T09:27:00Z</cp:lastPrinted>
  <dcterms:created xsi:type="dcterms:W3CDTF">2024-11-30T12:23:00Z</dcterms:created>
  <dcterms:modified xsi:type="dcterms:W3CDTF">2024-12-01T00:06:00Z</dcterms:modified>
</cp:coreProperties>
</file>